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21" w:rsidRDefault="00614C21" w:rsidP="00614C21">
      <w:pPr>
        <w:tabs>
          <w:tab w:val="left" w:pos="4140"/>
          <w:tab w:val="left" w:pos="5400"/>
          <w:tab w:val="left" w:pos="5760"/>
          <w:tab w:val="left" w:pos="6300"/>
          <w:tab w:val="left" w:pos="8820"/>
          <w:tab w:val="right" w:pos="10604"/>
          <w:tab w:val="left" w:pos="10800"/>
        </w:tabs>
        <w:ind w:right="-540"/>
        <w:rPr>
          <w:rFonts w:ascii="Arial" w:hAnsi="Arial" w:cs="Arial"/>
          <w:sz w:val="22"/>
          <w:szCs w:val="22"/>
          <w:lang w:val="hr-HR"/>
        </w:rPr>
      </w:pPr>
    </w:p>
    <w:p w:rsidR="00614C21" w:rsidRPr="00094528" w:rsidRDefault="00614C21" w:rsidP="00614C21">
      <w:pPr>
        <w:rPr>
          <w:szCs w:val="23"/>
        </w:rPr>
      </w:pPr>
    </w:p>
    <w:p w:rsidR="00614C21" w:rsidRPr="00094528" w:rsidRDefault="00614C21" w:rsidP="00614C21">
      <w:pPr>
        <w:tabs>
          <w:tab w:val="left" w:pos="4350"/>
        </w:tabs>
        <w:rPr>
          <w:szCs w:val="23"/>
        </w:rPr>
      </w:pPr>
      <w:r>
        <w:rPr>
          <w:szCs w:val="23"/>
        </w:rPr>
        <w:tab/>
      </w:r>
    </w:p>
    <w:p w:rsidR="00614C21" w:rsidRPr="00094528" w:rsidRDefault="00614C21" w:rsidP="00614C21">
      <w:pPr>
        <w:rPr>
          <w:szCs w:val="23"/>
        </w:rPr>
      </w:pPr>
    </w:p>
    <w:p w:rsidR="00614C21" w:rsidRPr="00094528" w:rsidRDefault="00614C21" w:rsidP="00614C21">
      <w:pPr>
        <w:rPr>
          <w:szCs w:val="23"/>
        </w:rPr>
      </w:pPr>
    </w:p>
    <w:p w:rsidR="00614C21" w:rsidRDefault="00614C21" w:rsidP="00614C21">
      <w:pPr>
        <w:rPr>
          <w:szCs w:val="23"/>
        </w:rPr>
      </w:pPr>
    </w:p>
    <w:p w:rsidR="00614C21" w:rsidRDefault="004247AF" w:rsidP="00614C21">
      <w:pPr>
        <w:rPr>
          <w:szCs w:val="23"/>
        </w:rPr>
      </w:pPr>
      <w:r>
        <w:rPr>
          <w:noProof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25095</wp:posOffset>
            </wp:positionV>
            <wp:extent cx="1733550" cy="1981200"/>
            <wp:effectExtent l="19050" t="0" r="0" b="0"/>
            <wp:wrapNone/>
            <wp:docPr id="3" name="Picture 2" descr="Description: 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RB TI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C21" w:rsidRDefault="00614C21" w:rsidP="00614C21">
      <w:pPr>
        <w:rPr>
          <w:szCs w:val="23"/>
        </w:rPr>
      </w:pPr>
    </w:p>
    <w:p w:rsidR="00614C21" w:rsidRDefault="00614C21" w:rsidP="00614C21">
      <w:pPr>
        <w:rPr>
          <w:szCs w:val="23"/>
        </w:rPr>
      </w:pPr>
    </w:p>
    <w:p w:rsidR="00614C21" w:rsidRDefault="00614C21" w:rsidP="00614C21">
      <w:pPr>
        <w:rPr>
          <w:szCs w:val="23"/>
        </w:rPr>
      </w:pPr>
    </w:p>
    <w:p w:rsidR="00614C21" w:rsidRDefault="00614C21" w:rsidP="00614C21">
      <w:pPr>
        <w:rPr>
          <w:szCs w:val="23"/>
        </w:rPr>
      </w:pPr>
    </w:p>
    <w:p w:rsidR="00614C21" w:rsidRDefault="00614C21" w:rsidP="00614C21">
      <w:pPr>
        <w:rPr>
          <w:szCs w:val="23"/>
        </w:rPr>
      </w:pPr>
    </w:p>
    <w:p w:rsidR="00614C21" w:rsidRDefault="00614C21" w:rsidP="00614C21">
      <w:pPr>
        <w:rPr>
          <w:szCs w:val="23"/>
        </w:rPr>
      </w:pPr>
    </w:p>
    <w:p w:rsidR="00614C21" w:rsidRDefault="00614C21" w:rsidP="00614C21">
      <w:pPr>
        <w:rPr>
          <w:szCs w:val="23"/>
        </w:rPr>
      </w:pPr>
    </w:p>
    <w:p w:rsidR="00614C21" w:rsidRDefault="00614C21" w:rsidP="00614C21">
      <w:pPr>
        <w:rPr>
          <w:szCs w:val="23"/>
        </w:rPr>
      </w:pPr>
    </w:p>
    <w:p w:rsidR="00614C21" w:rsidRDefault="00614C21" w:rsidP="00614C21">
      <w:pPr>
        <w:rPr>
          <w:szCs w:val="23"/>
        </w:rPr>
      </w:pPr>
    </w:p>
    <w:p w:rsidR="00263F30" w:rsidRDefault="00263F30" w:rsidP="00614C21">
      <w:pPr>
        <w:rPr>
          <w:szCs w:val="23"/>
        </w:rPr>
      </w:pPr>
    </w:p>
    <w:p w:rsidR="00614C21" w:rsidRDefault="00614C21" w:rsidP="00614C21">
      <w:pPr>
        <w:rPr>
          <w:szCs w:val="23"/>
        </w:rPr>
      </w:pPr>
    </w:p>
    <w:p w:rsidR="00614C21" w:rsidRPr="00094528" w:rsidRDefault="00614C21" w:rsidP="00614C21">
      <w:pPr>
        <w:rPr>
          <w:szCs w:val="23"/>
        </w:rPr>
      </w:pPr>
    </w:p>
    <w:p w:rsidR="00614C21" w:rsidRPr="00094528" w:rsidRDefault="00614C21" w:rsidP="00614C21">
      <w:pPr>
        <w:jc w:val="center"/>
        <w:rPr>
          <w:sz w:val="32"/>
          <w:szCs w:val="32"/>
        </w:rPr>
      </w:pPr>
      <w:r w:rsidRPr="00094528">
        <w:rPr>
          <w:sz w:val="32"/>
          <w:szCs w:val="32"/>
        </w:rPr>
        <w:t>CRNA GORA</w:t>
      </w:r>
    </w:p>
    <w:p w:rsidR="00614C21" w:rsidRPr="00094528" w:rsidRDefault="00614C21" w:rsidP="00614C21">
      <w:pPr>
        <w:jc w:val="center"/>
        <w:rPr>
          <w:sz w:val="32"/>
          <w:szCs w:val="32"/>
        </w:rPr>
      </w:pPr>
      <w:r w:rsidRPr="00094528">
        <w:rPr>
          <w:sz w:val="32"/>
          <w:szCs w:val="32"/>
        </w:rPr>
        <w:t>OPŠTINA TIVAT</w:t>
      </w:r>
    </w:p>
    <w:p w:rsidR="00614C21" w:rsidRPr="00094528" w:rsidRDefault="00614C21" w:rsidP="00614C21">
      <w:pPr>
        <w:jc w:val="center"/>
        <w:rPr>
          <w:sz w:val="32"/>
          <w:szCs w:val="32"/>
        </w:rPr>
      </w:pPr>
      <w:r w:rsidRPr="00094528">
        <w:rPr>
          <w:sz w:val="32"/>
          <w:szCs w:val="32"/>
        </w:rPr>
        <w:t>Sekretarijat za finansije i lokalne javne prihode</w:t>
      </w:r>
    </w:p>
    <w:p w:rsidR="00614C21" w:rsidRPr="00094528" w:rsidRDefault="00614C21" w:rsidP="00614C21">
      <w:pPr>
        <w:jc w:val="center"/>
        <w:rPr>
          <w:sz w:val="32"/>
          <w:szCs w:val="32"/>
        </w:rPr>
      </w:pPr>
    </w:p>
    <w:p w:rsidR="00614C21" w:rsidRDefault="00614C21" w:rsidP="00614C21">
      <w:pPr>
        <w:jc w:val="center"/>
        <w:rPr>
          <w:sz w:val="32"/>
          <w:szCs w:val="32"/>
        </w:rPr>
      </w:pPr>
    </w:p>
    <w:p w:rsidR="00614C21" w:rsidRDefault="00614C21" w:rsidP="00614C21">
      <w:pPr>
        <w:jc w:val="center"/>
        <w:rPr>
          <w:sz w:val="32"/>
          <w:szCs w:val="32"/>
        </w:rPr>
      </w:pPr>
    </w:p>
    <w:p w:rsidR="00263F30" w:rsidRPr="00094528" w:rsidRDefault="00263F30" w:rsidP="00614C21">
      <w:pPr>
        <w:jc w:val="center"/>
        <w:rPr>
          <w:sz w:val="32"/>
          <w:szCs w:val="32"/>
        </w:rPr>
      </w:pPr>
    </w:p>
    <w:p w:rsidR="00614C21" w:rsidRPr="00094528" w:rsidRDefault="00614C21" w:rsidP="00614C21">
      <w:pPr>
        <w:jc w:val="center"/>
        <w:rPr>
          <w:sz w:val="32"/>
          <w:szCs w:val="32"/>
        </w:rPr>
      </w:pPr>
    </w:p>
    <w:p w:rsidR="00614C21" w:rsidRPr="00094528" w:rsidRDefault="00614C21" w:rsidP="00614C21">
      <w:pPr>
        <w:jc w:val="center"/>
        <w:rPr>
          <w:sz w:val="32"/>
          <w:szCs w:val="32"/>
        </w:rPr>
      </w:pPr>
      <w:r w:rsidRPr="00094528">
        <w:rPr>
          <w:sz w:val="32"/>
          <w:szCs w:val="32"/>
        </w:rPr>
        <w:t xml:space="preserve">Odluka o </w:t>
      </w:r>
      <w:r w:rsidR="00263F30">
        <w:rPr>
          <w:sz w:val="32"/>
          <w:szCs w:val="32"/>
        </w:rPr>
        <w:t>završnom računu budžeta</w:t>
      </w:r>
      <w:r w:rsidRPr="00094528">
        <w:rPr>
          <w:sz w:val="32"/>
          <w:szCs w:val="32"/>
        </w:rPr>
        <w:t xml:space="preserve"> Opštine Tivat</w:t>
      </w:r>
    </w:p>
    <w:p w:rsidR="00614C21" w:rsidRPr="00094528" w:rsidRDefault="00614C21" w:rsidP="00614C21">
      <w:pPr>
        <w:jc w:val="center"/>
        <w:rPr>
          <w:sz w:val="32"/>
          <w:szCs w:val="32"/>
        </w:rPr>
      </w:pPr>
      <w:proofErr w:type="gramStart"/>
      <w:r w:rsidRPr="00094528">
        <w:rPr>
          <w:sz w:val="32"/>
          <w:szCs w:val="32"/>
        </w:rPr>
        <w:t>za</w:t>
      </w:r>
      <w:proofErr w:type="gramEnd"/>
      <w:r w:rsidRPr="00094528">
        <w:rPr>
          <w:sz w:val="32"/>
          <w:szCs w:val="32"/>
        </w:rPr>
        <w:t xml:space="preserve"> 201</w:t>
      </w:r>
      <w:r w:rsidR="00263F30">
        <w:rPr>
          <w:sz w:val="32"/>
          <w:szCs w:val="32"/>
        </w:rPr>
        <w:t>6</w:t>
      </w:r>
      <w:r w:rsidRPr="00094528">
        <w:rPr>
          <w:sz w:val="32"/>
          <w:szCs w:val="32"/>
        </w:rPr>
        <w:t xml:space="preserve">. </w:t>
      </w:r>
      <w:proofErr w:type="gramStart"/>
      <w:r w:rsidRPr="00094528">
        <w:rPr>
          <w:sz w:val="32"/>
          <w:szCs w:val="32"/>
        </w:rPr>
        <w:t>godinu</w:t>
      </w:r>
      <w:proofErr w:type="gramEnd"/>
    </w:p>
    <w:p w:rsidR="00614C21" w:rsidRPr="00094528" w:rsidRDefault="00614C21" w:rsidP="00614C21">
      <w:pPr>
        <w:tabs>
          <w:tab w:val="left" w:pos="6075"/>
        </w:tabs>
        <w:rPr>
          <w:szCs w:val="23"/>
        </w:rPr>
      </w:pPr>
      <w:r>
        <w:rPr>
          <w:szCs w:val="23"/>
        </w:rPr>
        <w:tab/>
      </w:r>
    </w:p>
    <w:p w:rsidR="00614C21" w:rsidRPr="00094528" w:rsidRDefault="00614C21" w:rsidP="00614C21">
      <w:pPr>
        <w:rPr>
          <w:szCs w:val="23"/>
        </w:rPr>
      </w:pPr>
    </w:p>
    <w:p w:rsidR="00614C21" w:rsidRPr="00094528" w:rsidRDefault="00614C21" w:rsidP="00614C21">
      <w:pPr>
        <w:rPr>
          <w:szCs w:val="23"/>
        </w:rPr>
      </w:pPr>
    </w:p>
    <w:p w:rsidR="00614C21" w:rsidRPr="00094528" w:rsidRDefault="00614C21" w:rsidP="00614C21">
      <w:pPr>
        <w:rPr>
          <w:szCs w:val="23"/>
        </w:rPr>
      </w:pPr>
    </w:p>
    <w:p w:rsidR="00614C21" w:rsidRDefault="00614C21" w:rsidP="00614C21">
      <w:pPr>
        <w:rPr>
          <w:szCs w:val="23"/>
        </w:rPr>
      </w:pPr>
    </w:p>
    <w:p w:rsidR="00263F30" w:rsidRDefault="00263F30" w:rsidP="00614C21">
      <w:pPr>
        <w:rPr>
          <w:szCs w:val="23"/>
        </w:rPr>
      </w:pPr>
    </w:p>
    <w:p w:rsidR="00263F30" w:rsidRDefault="00263F30" w:rsidP="00614C21">
      <w:pPr>
        <w:rPr>
          <w:szCs w:val="23"/>
        </w:rPr>
      </w:pPr>
    </w:p>
    <w:p w:rsidR="00263F30" w:rsidRDefault="00263F30" w:rsidP="00614C21">
      <w:pPr>
        <w:rPr>
          <w:szCs w:val="23"/>
        </w:rPr>
      </w:pPr>
    </w:p>
    <w:p w:rsidR="00263F30" w:rsidRDefault="00263F30" w:rsidP="00614C21">
      <w:pPr>
        <w:rPr>
          <w:szCs w:val="23"/>
        </w:rPr>
      </w:pPr>
    </w:p>
    <w:p w:rsidR="00263F30" w:rsidRDefault="00263F30" w:rsidP="00614C21">
      <w:pPr>
        <w:rPr>
          <w:szCs w:val="23"/>
        </w:rPr>
      </w:pPr>
    </w:p>
    <w:p w:rsidR="00263F30" w:rsidRDefault="00263F30" w:rsidP="00614C21">
      <w:pPr>
        <w:rPr>
          <w:szCs w:val="23"/>
        </w:rPr>
      </w:pPr>
    </w:p>
    <w:p w:rsidR="00263F30" w:rsidRPr="00094528" w:rsidRDefault="00263F30" w:rsidP="00614C21">
      <w:pPr>
        <w:rPr>
          <w:szCs w:val="23"/>
        </w:rPr>
      </w:pPr>
    </w:p>
    <w:p w:rsidR="00614C21" w:rsidRDefault="00614C21" w:rsidP="00614C21">
      <w:pPr>
        <w:tabs>
          <w:tab w:val="left" w:pos="3120"/>
        </w:tabs>
        <w:rPr>
          <w:szCs w:val="23"/>
        </w:rPr>
      </w:pPr>
    </w:p>
    <w:p w:rsidR="004247AF" w:rsidRDefault="004247AF" w:rsidP="00614C21">
      <w:pPr>
        <w:tabs>
          <w:tab w:val="left" w:pos="3120"/>
        </w:tabs>
        <w:rPr>
          <w:szCs w:val="23"/>
        </w:rPr>
      </w:pPr>
    </w:p>
    <w:p w:rsidR="004247AF" w:rsidRDefault="004247AF" w:rsidP="00614C21">
      <w:pPr>
        <w:tabs>
          <w:tab w:val="left" w:pos="3120"/>
        </w:tabs>
        <w:rPr>
          <w:szCs w:val="23"/>
        </w:rPr>
      </w:pPr>
    </w:p>
    <w:p w:rsidR="004247AF" w:rsidRDefault="004247AF" w:rsidP="00614C21">
      <w:pPr>
        <w:tabs>
          <w:tab w:val="left" w:pos="3120"/>
        </w:tabs>
        <w:rPr>
          <w:szCs w:val="23"/>
        </w:rPr>
      </w:pPr>
    </w:p>
    <w:p w:rsidR="004247AF" w:rsidRDefault="004247AF" w:rsidP="00614C21">
      <w:pPr>
        <w:tabs>
          <w:tab w:val="left" w:pos="3120"/>
        </w:tabs>
        <w:rPr>
          <w:szCs w:val="23"/>
        </w:rPr>
      </w:pPr>
    </w:p>
    <w:p w:rsidR="004247AF" w:rsidRPr="00094528" w:rsidRDefault="004247AF" w:rsidP="00614C21">
      <w:pPr>
        <w:tabs>
          <w:tab w:val="left" w:pos="3120"/>
        </w:tabs>
        <w:rPr>
          <w:szCs w:val="23"/>
        </w:rPr>
      </w:pPr>
    </w:p>
    <w:p w:rsidR="00414999" w:rsidRPr="008034CC" w:rsidRDefault="00614C21" w:rsidP="008034CC">
      <w:pPr>
        <w:jc w:val="center"/>
        <w:rPr>
          <w:sz w:val="32"/>
          <w:szCs w:val="32"/>
        </w:rPr>
      </w:pPr>
      <w:r w:rsidRPr="00094528">
        <w:rPr>
          <w:sz w:val="32"/>
          <w:szCs w:val="32"/>
        </w:rPr>
        <w:t xml:space="preserve">Tivat, </w:t>
      </w:r>
      <w:proofErr w:type="gramStart"/>
      <w:r w:rsidR="008034CC">
        <w:rPr>
          <w:sz w:val="32"/>
          <w:szCs w:val="32"/>
        </w:rPr>
        <w:t>jun</w:t>
      </w:r>
      <w:proofErr w:type="gramEnd"/>
      <w:r w:rsidR="008034CC">
        <w:rPr>
          <w:sz w:val="32"/>
          <w:szCs w:val="32"/>
        </w:rPr>
        <w:t xml:space="preserve"> 2017</w:t>
      </w:r>
    </w:p>
    <w:p w:rsidR="000B1F80" w:rsidRPr="000B1F80" w:rsidRDefault="00614C21" w:rsidP="00614C21">
      <w:pPr>
        <w:tabs>
          <w:tab w:val="left" w:pos="4140"/>
          <w:tab w:val="left" w:pos="5400"/>
          <w:tab w:val="left" w:pos="5760"/>
          <w:tab w:val="left" w:pos="6300"/>
          <w:tab w:val="left" w:pos="8820"/>
          <w:tab w:val="right" w:pos="10604"/>
          <w:tab w:val="left" w:pos="10800"/>
        </w:tabs>
        <w:ind w:right="-540"/>
        <w:rPr>
          <w:rFonts w:ascii="Arial" w:hAnsi="Arial" w:cs="Arial"/>
          <w:b/>
          <w:sz w:val="22"/>
          <w:szCs w:val="22"/>
          <w:u w:val="single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 w:rsidR="000B1F80">
        <w:rPr>
          <w:rFonts w:ascii="Arial" w:hAnsi="Arial" w:cs="Arial"/>
          <w:sz w:val="22"/>
          <w:szCs w:val="22"/>
          <w:lang w:val="hr-HR"/>
        </w:rPr>
        <w:t xml:space="preserve">    </w:t>
      </w:r>
    </w:p>
    <w:p w:rsidR="000B1F80" w:rsidRDefault="000B1F80" w:rsidP="000B1F80">
      <w:pPr>
        <w:tabs>
          <w:tab w:val="left" w:pos="4140"/>
          <w:tab w:val="left" w:pos="5400"/>
          <w:tab w:val="left" w:pos="5760"/>
          <w:tab w:val="left" w:pos="6300"/>
          <w:tab w:val="left" w:pos="8820"/>
          <w:tab w:val="left" w:pos="10800"/>
        </w:tabs>
        <w:ind w:right="-540"/>
        <w:jc w:val="right"/>
        <w:rPr>
          <w:rFonts w:ascii="Arial" w:hAnsi="Arial" w:cs="Arial"/>
          <w:sz w:val="22"/>
          <w:szCs w:val="22"/>
          <w:lang w:val="hr-HR"/>
        </w:rPr>
      </w:pPr>
    </w:p>
    <w:p w:rsidR="002F0549" w:rsidRPr="009C7CB7" w:rsidRDefault="002F0549" w:rsidP="00F41CBE">
      <w:pPr>
        <w:tabs>
          <w:tab w:val="left" w:pos="4140"/>
          <w:tab w:val="left" w:pos="5400"/>
          <w:tab w:val="left" w:pos="5760"/>
          <w:tab w:val="left" w:pos="6300"/>
          <w:tab w:val="left" w:pos="8820"/>
          <w:tab w:val="left" w:pos="10800"/>
        </w:tabs>
        <w:ind w:right="-540"/>
        <w:jc w:val="both"/>
        <w:rPr>
          <w:rFonts w:ascii="Arial" w:hAnsi="Arial" w:cs="Arial"/>
          <w:sz w:val="22"/>
          <w:szCs w:val="22"/>
          <w:lang w:val="hr-HR"/>
        </w:rPr>
      </w:pPr>
      <w:r w:rsidRPr="009C7CB7">
        <w:rPr>
          <w:rFonts w:ascii="Arial" w:hAnsi="Arial" w:cs="Arial"/>
          <w:sz w:val="22"/>
          <w:szCs w:val="22"/>
          <w:lang w:val="hr-HR"/>
        </w:rPr>
        <w:t xml:space="preserve">Na osnovu člana </w:t>
      </w:r>
      <w:r w:rsidR="00965B07">
        <w:rPr>
          <w:rFonts w:ascii="Arial" w:hAnsi="Arial" w:cs="Arial"/>
          <w:sz w:val="22"/>
          <w:szCs w:val="22"/>
          <w:lang w:val="hr-HR"/>
        </w:rPr>
        <w:t>68</w:t>
      </w:r>
      <w:r w:rsidRPr="009C7CB7">
        <w:rPr>
          <w:rFonts w:ascii="Arial" w:hAnsi="Arial" w:cs="Arial"/>
          <w:sz w:val="22"/>
          <w:szCs w:val="22"/>
          <w:lang w:val="hr-HR"/>
        </w:rPr>
        <w:t xml:space="preserve"> Zakona o budžetu</w:t>
      </w:r>
      <w:r w:rsidR="00965B07">
        <w:rPr>
          <w:rFonts w:ascii="Arial" w:hAnsi="Arial" w:cs="Arial"/>
          <w:sz w:val="22"/>
          <w:szCs w:val="22"/>
          <w:lang w:val="hr-HR"/>
        </w:rPr>
        <w:t xml:space="preserve"> i fiskalnoj odgovornosti</w:t>
      </w:r>
      <w:r w:rsidRPr="009C7CB7">
        <w:rPr>
          <w:rFonts w:ascii="Arial" w:hAnsi="Arial" w:cs="Arial"/>
          <w:sz w:val="22"/>
          <w:szCs w:val="22"/>
          <w:lang w:val="hr-HR"/>
        </w:rPr>
        <w:t xml:space="preserve"> (Sl.list RCG br.</w:t>
      </w:r>
      <w:r w:rsidR="00965B07">
        <w:rPr>
          <w:rFonts w:ascii="Arial" w:hAnsi="Arial" w:cs="Arial"/>
          <w:sz w:val="22"/>
          <w:szCs w:val="22"/>
          <w:lang w:val="hr-HR"/>
        </w:rPr>
        <w:t xml:space="preserve">20/14 od 25.04.2014. </w:t>
      </w:r>
      <w:r w:rsidRPr="009C7CB7">
        <w:rPr>
          <w:rFonts w:ascii="Arial" w:hAnsi="Arial" w:cs="Arial"/>
          <w:sz w:val="22"/>
          <w:szCs w:val="22"/>
          <w:lang w:val="hr-HR"/>
        </w:rPr>
        <w:t xml:space="preserve">)i člana 31 Statuta Opštine Tivat (Sl.list RCG -opštinski propisi ,br.40/04i 26/06 i Sl.listCG –opštinski propisi br.12/11 i 21/11),Skupština </w:t>
      </w:r>
      <w:r w:rsidR="007454F1">
        <w:rPr>
          <w:rFonts w:ascii="Arial" w:hAnsi="Arial" w:cs="Arial"/>
          <w:sz w:val="22"/>
          <w:szCs w:val="22"/>
          <w:lang w:val="hr-HR"/>
        </w:rPr>
        <w:t>opštine Tivat</w:t>
      </w:r>
      <w:r w:rsidRPr="009C7CB7">
        <w:rPr>
          <w:rFonts w:ascii="Arial" w:hAnsi="Arial" w:cs="Arial"/>
          <w:sz w:val="22"/>
          <w:szCs w:val="22"/>
          <w:lang w:val="hr-HR"/>
        </w:rPr>
        <w:t>,</w:t>
      </w:r>
      <w:r w:rsidR="007454F1">
        <w:rPr>
          <w:rFonts w:ascii="Arial" w:hAnsi="Arial" w:cs="Arial"/>
          <w:sz w:val="22"/>
          <w:szCs w:val="22"/>
          <w:lang w:val="hr-HR"/>
        </w:rPr>
        <w:t xml:space="preserve"> </w:t>
      </w:r>
      <w:r w:rsidRPr="009C7CB7">
        <w:rPr>
          <w:rFonts w:ascii="Arial" w:hAnsi="Arial" w:cs="Arial"/>
          <w:sz w:val="22"/>
          <w:szCs w:val="22"/>
          <w:lang w:val="hr-HR"/>
        </w:rPr>
        <w:t>na sjednici održanoj</w:t>
      </w:r>
      <w:r w:rsidR="007269CB">
        <w:rPr>
          <w:rFonts w:ascii="Arial" w:hAnsi="Arial" w:cs="Arial"/>
          <w:sz w:val="22"/>
          <w:szCs w:val="22"/>
          <w:lang w:val="hr-HR"/>
        </w:rPr>
        <w:t xml:space="preserve"> 20.06.2017. godine</w:t>
      </w:r>
      <w:r w:rsidR="007269CB">
        <w:rPr>
          <w:rFonts w:ascii="Arial" w:hAnsi="Arial" w:cs="Arial"/>
          <w:sz w:val="22"/>
          <w:szCs w:val="22"/>
          <w:lang w:val="hr-HR"/>
        </w:rPr>
        <w:softHyphen/>
      </w:r>
      <w:r w:rsidR="007269CB">
        <w:rPr>
          <w:rFonts w:ascii="Arial" w:hAnsi="Arial" w:cs="Arial"/>
          <w:sz w:val="22"/>
          <w:szCs w:val="22"/>
          <w:lang w:val="hr-HR"/>
        </w:rPr>
        <w:softHyphen/>
      </w:r>
      <w:r w:rsidR="007269CB">
        <w:rPr>
          <w:rFonts w:ascii="Arial" w:hAnsi="Arial" w:cs="Arial"/>
          <w:sz w:val="22"/>
          <w:szCs w:val="22"/>
          <w:lang w:val="hr-HR"/>
        </w:rPr>
        <w:softHyphen/>
      </w:r>
      <w:r w:rsidR="007269CB">
        <w:rPr>
          <w:rFonts w:ascii="Arial" w:hAnsi="Arial" w:cs="Arial"/>
          <w:sz w:val="22"/>
          <w:szCs w:val="22"/>
          <w:lang w:val="hr-HR"/>
        </w:rPr>
        <w:softHyphen/>
      </w:r>
      <w:r w:rsidR="007269CB">
        <w:rPr>
          <w:rFonts w:ascii="Arial" w:hAnsi="Arial" w:cs="Arial"/>
          <w:sz w:val="22"/>
          <w:szCs w:val="22"/>
          <w:lang w:val="hr-HR"/>
        </w:rPr>
        <w:softHyphen/>
        <w:t xml:space="preserve"> </w:t>
      </w:r>
      <w:r w:rsidRPr="009C7CB7">
        <w:rPr>
          <w:rFonts w:ascii="Arial" w:hAnsi="Arial" w:cs="Arial"/>
          <w:sz w:val="22"/>
          <w:szCs w:val="22"/>
          <w:lang w:val="hr-HR"/>
        </w:rPr>
        <w:t>,donosi</w:t>
      </w:r>
    </w:p>
    <w:p w:rsidR="002F0549" w:rsidRPr="002F0549" w:rsidRDefault="002F0549" w:rsidP="002F0549">
      <w:pPr>
        <w:rPr>
          <w:rFonts w:ascii="Arial" w:hAnsi="Arial" w:cs="Arial"/>
          <w:lang w:val="hr-HR"/>
        </w:rPr>
      </w:pPr>
    </w:p>
    <w:p w:rsidR="002F0549" w:rsidRDefault="002F0549" w:rsidP="002F0549">
      <w:pPr>
        <w:rPr>
          <w:rFonts w:ascii="Arial" w:hAnsi="Arial" w:cs="Arial"/>
          <w:b/>
          <w:lang w:val="hr-HR"/>
        </w:rPr>
      </w:pPr>
    </w:p>
    <w:p w:rsidR="002B4D73" w:rsidRPr="002F0549" w:rsidRDefault="002B4D73" w:rsidP="002F0549">
      <w:pPr>
        <w:rPr>
          <w:rFonts w:ascii="Arial" w:hAnsi="Arial" w:cs="Arial"/>
          <w:b/>
          <w:lang w:val="hr-HR"/>
        </w:rPr>
      </w:pPr>
    </w:p>
    <w:p w:rsidR="002F0549" w:rsidRPr="002F0549" w:rsidRDefault="002F0549" w:rsidP="002F0549">
      <w:pPr>
        <w:rPr>
          <w:rFonts w:ascii="Arial" w:hAnsi="Arial" w:cs="Arial"/>
          <w:b/>
          <w:lang w:val="hr-HR"/>
        </w:rPr>
      </w:pPr>
    </w:p>
    <w:p w:rsidR="002F0549" w:rsidRPr="002F0549" w:rsidRDefault="002F0549" w:rsidP="002F0549">
      <w:pPr>
        <w:jc w:val="center"/>
        <w:rPr>
          <w:rFonts w:ascii="Arial" w:hAnsi="Arial" w:cs="Arial"/>
          <w:b/>
          <w:lang w:val="hr-HR"/>
        </w:rPr>
      </w:pPr>
      <w:r w:rsidRPr="002F0549">
        <w:rPr>
          <w:rFonts w:ascii="Arial" w:hAnsi="Arial" w:cs="Arial"/>
          <w:b/>
          <w:lang w:val="hr-HR"/>
        </w:rPr>
        <w:t>ODLUKU</w:t>
      </w:r>
    </w:p>
    <w:p w:rsidR="002F0549" w:rsidRPr="002F0549" w:rsidRDefault="002F0549" w:rsidP="002F0549">
      <w:pPr>
        <w:jc w:val="center"/>
        <w:rPr>
          <w:rFonts w:ascii="Arial" w:hAnsi="Arial" w:cs="Arial"/>
          <w:b/>
          <w:lang w:val="hr-HR"/>
        </w:rPr>
      </w:pPr>
      <w:r w:rsidRPr="002F0549">
        <w:rPr>
          <w:rFonts w:ascii="Arial" w:hAnsi="Arial" w:cs="Arial"/>
          <w:b/>
          <w:lang w:val="hr-HR"/>
        </w:rPr>
        <w:t>O ZAVRŠNOM RAČUNU BUDŽETA OPŠTINE TIVAT</w:t>
      </w:r>
    </w:p>
    <w:p w:rsidR="002F0549" w:rsidRPr="002F0549" w:rsidRDefault="002F0549" w:rsidP="002F0549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ZA 201</w:t>
      </w:r>
      <w:r w:rsidR="008325B4">
        <w:rPr>
          <w:rFonts w:ascii="Arial" w:hAnsi="Arial" w:cs="Arial"/>
          <w:b/>
          <w:lang w:val="hr-HR"/>
        </w:rPr>
        <w:t>6</w:t>
      </w:r>
      <w:r w:rsidR="00E4427D">
        <w:rPr>
          <w:rFonts w:ascii="Arial" w:hAnsi="Arial" w:cs="Arial"/>
          <w:b/>
          <w:lang w:val="hr-HR"/>
        </w:rPr>
        <w:t>.</w:t>
      </w:r>
      <w:r w:rsidRPr="002F0549">
        <w:rPr>
          <w:rFonts w:ascii="Arial" w:hAnsi="Arial" w:cs="Arial"/>
          <w:b/>
          <w:lang w:val="hr-HR"/>
        </w:rPr>
        <w:t xml:space="preserve"> GODINU</w:t>
      </w:r>
    </w:p>
    <w:p w:rsidR="002F0549" w:rsidRPr="002F0549" w:rsidRDefault="002F0549" w:rsidP="002F0549">
      <w:pPr>
        <w:jc w:val="center"/>
        <w:rPr>
          <w:rFonts w:ascii="Arial" w:hAnsi="Arial" w:cs="Arial"/>
          <w:b/>
          <w:lang w:val="hr-HR"/>
        </w:rPr>
      </w:pPr>
    </w:p>
    <w:p w:rsidR="002F0549" w:rsidRPr="002F0549" w:rsidRDefault="002F0549" w:rsidP="002F0549">
      <w:pPr>
        <w:rPr>
          <w:rFonts w:ascii="Arial" w:hAnsi="Arial" w:cs="Arial"/>
          <w:b/>
          <w:lang w:val="hr-HR"/>
        </w:rPr>
      </w:pPr>
    </w:p>
    <w:p w:rsidR="00452052" w:rsidRDefault="00452052" w:rsidP="00452052">
      <w:pPr>
        <w:pStyle w:val="Heading4"/>
        <w:jc w:val="center"/>
        <w:rPr>
          <w:rFonts w:ascii="Arial" w:hAnsi="Arial" w:cs="Arial"/>
          <w:b w:val="0"/>
          <w:sz w:val="24"/>
          <w:szCs w:val="24"/>
        </w:rPr>
      </w:pPr>
    </w:p>
    <w:p w:rsidR="00452052" w:rsidRDefault="002F0549" w:rsidP="00452052">
      <w:pPr>
        <w:pStyle w:val="Heading4"/>
        <w:jc w:val="center"/>
        <w:rPr>
          <w:rFonts w:ascii="Arial" w:hAnsi="Arial" w:cs="Arial"/>
          <w:b w:val="0"/>
          <w:sz w:val="24"/>
          <w:szCs w:val="24"/>
        </w:rPr>
      </w:pPr>
      <w:r w:rsidRPr="002F0549">
        <w:rPr>
          <w:rFonts w:ascii="Arial" w:hAnsi="Arial" w:cs="Arial"/>
          <w:b w:val="0"/>
          <w:sz w:val="24"/>
          <w:szCs w:val="24"/>
        </w:rPr>
        <w:t>Član 1</w:t>
      </w:r>
    </w:p>
    <w:p w:rsidR="00452052" w:rsidRDefault="00452052" w:rsidP="00452052">
      <w:pPr>
        <w:pStyle w:val="Heading4"/>
        <w:jc w:val="center"/>
        <w:rPr>
          <w:rFonts w:ascii="Arial" w:hAnsi="Arial" w:cs="Arial"/>
          <w:b w:val="0"/>
          <w:sz w:val="24"/>
          <w:szCs w:val="24"/>
        </w:rPr>
      </w:pPr>
    </w:p>
    <w:p w:rsidR="00452052" w:rsidRPr="00452052" w:rsidRDefault="00452052" w:rsidP="00452052">
      <w:pPr>
        <w:rPr>
          <w:lang w:val="hr-HR"/>
        </w:rPr>
      </w:pPr>
    </w:p>
    <w:p w:rsidR="002F0549" w:rsidRPr="00452052" w:rsidRDefault="002F0549" w:rsidP="00452052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452052">
        <w:rPr>
          <w:rFonts w:ascii="Arial" w:hAnsi="Arial" w:cs="Arial"/>
          <w:b w:val="0"/>
          <w:sz w:val="22"/>
          <w:szCs w:val="22"/>
        </w:rPr>
        <w:t>Usvaja se završni račun Budžeta opštine Ti</w:t>
      </w:r>
      <w:r w:rsidR="002926D2" w:rsidRPr="00452052">
        <w:rPr>
          <w:rFonts w:ascii="Arial" w:hAnsi="Arial" w:cs="Arial"/>
          <w:b w:val="0"/>
          <w:sz w:val="22"/>
          <w:szCs w:val="22"/>
        </w:rPr>
        <w:t>vat za 201</w:t>
      </w:r>
      <w:r w:rsidR="008325B4" w:rsidRPr="00452052">
        <w:rPr>
          <w:rFonts w:ascii="Arial" w:hAnsi="Arial" w:cs="Arial"/>
          <w:b w:val="0"/>
          <w:sz w:val="22"/>
          <w:szCs w:val="22"/>
        </w:rPr>
        <w:t>6</w:t>
      </w:r>
      <w:r w:rsidR="002926D2" w:rsidRPr="00452052">
        <w:rPr>
          <w:rFonts w:ascii="Arial" w:hAnsi="Arial" w:cs="Arial"/>
          <w:b w:val="0"/>
          <w:sz w:val="22"/>
          <w:szCs w:val="22"/>
        </w:rPr>
        <w:t>.</w:t>
      </w:r>
      <w:r w:rsidRPr="00452052">
        <w:rPr>
          <w:rFonts w:ascii="Arial" w:hAnsi="Arial" w:cs="Arial"/>
          <w:b w:val="0"/>
          <w:sz w:val="22"/>
          <w:szCs w:val="22"/>
        </w:rPr>
        <w:t xml:space="preserve"> </w:t>
      </w:r>
      <w:r w:rsidR="00452052">
        <w:rPr>
          <w:rFonts w:ascii="Arial" w:hAnsi="Arial" w:cs="Arial"/>
          <w:b w:val="0"/>
          <w:sz w:val="22"/>
          <w:szCs w:val="22"/>
        </w:rPr>
        <w:t>g</w:t>
      </w:r>
      <w:r w:rsidRPr="00452052">
        <w:rPr>
          <w:rFonts w:ascii="Arial" w:hAnsi="Arial" w:cs="Arial"/>
          <w:b w:val="0"/>
          <w:sz w:val="22"/>
          <w:szCs w:val="22"/>
        </w:rPr>
        <w:t>odinu</w:t>
      </w:r>
      <w:r w:rsidR="00452052">
        <w:rPr>
          <w:rFonts w:ascii="Arial" w:hAnsi="Arial" w:cs="Arial"/>
          <w:b w:val="0"/>
          <w:sz w:val="22"/>
          <w:szCs w:val="22"/>
        </w:rPr>
        <w:t>.</w:t>
      </w:r>
    </w:p>
    <w:p w:rsidR="00452052" w:rsidRPr="00452052" w:rsidRDefault="00452052" w:rsidP="00452052">
      <w:pPr>
        <w:jc w:val="center"/>
        <w:rPr>
          <w:lang w:val="hr-HR"/>
        </w:rPr>
      </w:pPr>
    </w:p>
    <w:tbl>
      <w:tblPr>
        <w:tblW w:w="8280" w:type="dxa"/>
        <w:jc w:val="center"/>
        <w:tblInd w:w="93" w:type="dxa"/>
        <w:tblLook w:val="04A0" w:firstRow="1" w:lastRow="0" w:firstColumn="1" w:lastColumn="0" w:noHBand="0" w:noVBand="1"/>
      </w:tblPr>
      <w:tblGrid>
        <w:gridCol w:w="4740"/>
        <w:gridCol w:w="3540"/>
      </w:tblGrid>
      <w:tr w:rsidR="00452052" w:rsidRPr="00452052" w:rsidTr="00452052">
        <w:trPr>
          <w:trHeight w:val="345"/>
          <w:jc w:val="center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Ostvareni primici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</w:rPr>
            </w:pPr>
            <w:r w:rsidRPr="00452052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7.207.816,57 €</w:t>
            </w:r>
          </w:p>
        </w:tc>
      </w:tr>
      <w:tr w:rsidR="00452052" w:rsidRPr="00452052" w:rsidTr="00452052">
        <w:trPr>
          <w:trHeight w:val="345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Tekući rashod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</w:rPr>
            </w:pPr>
            <w:r w:rsidRPr="00452052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3.966.192,27 €</w:t>
            </w:r>
          </w:p>
        </w:tc>
      </w:tr>
      <w:tr w:rsidR="00452052" w:rsidRPr="00452052" w:rsidTr="00452052">
        <w:trPr>
          <w:trHeight w:val="345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Transfer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</w:rPr>
            </w:pPr>
            <w:r w:rsidRPr="00452052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.616.830,55 €</w:t>
            </w:r>
          </w:p>
        </w:tc>
      </w:tr>
      <w:tr w:rsidR="00452052" w:rsidRPr="00452052" w:rsidTr="00452052">
        <w:trPr>
          <w:trHeight w:val="345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apitalni izdac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</w:rPr>
            </w:pPr>
            <w:r w:rsidRPr="00452052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3.851.259,24 €</w:t>
            </w:r>
          </w:p>
        </w:tc>
      </w:tr>
      <w:tr w:rsidR="00452052" w:rsidRPr="00452052" w:rsidTr="00452052">
        <w:trPr>
          <w:trHeight w:val="345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Otplata duga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</w:rPr>
            </w:pPr>
            <w:r w:rsidRPr="00452052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558.320,53 €</w:t>
            </w:r>
          </w:p>
        </w:tc>
      </w:tr>
      <w:tr w:rsidR="00452052" w:rsidRPr="00452052" w:rsidTr="00452052">
        <w:trPr>
          <w:trHeight w:val="345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Obaveza iz prethodnog period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</w:rPr>
            </w:pPr>
            <w:r w:rsidRPr="00452052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712.022,55 €</w:t>
            </w:r>
          </w:p>
        </w:tc>
      </w:tr>
      <w:tr w:rsidR="00452052" w:rsidRPr="00452052" w:rsidTr="00452052">
        <w:trPr>
          <w:trHeight w:val="345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Tekuća i stalna budžetska rezerv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</w:rPr>
            </w:pPr>
            <w:r w:rsidRPr="00452052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22.014,72 €</w:t>
            </w:r>
          </w:p>
        </w:tc>
      </w:tr>
      <w:tr w:rsidR="00452052" w:rsidRPr="00452052" w:rsidTr="00452052">
        <w:trPr>
          <w:trHeight w:val="345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Višak prihoda nad rashodim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</w:rPr>
            </w:pPr>
            <w:r w:rsidRPr="00452052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6.381.176,71 €</w:t>
            </w:r>
          </w:p>
        </w:tc>
      </w:tr>
    </w:tbl>
    <w:p w:rsidR="002F0549" w:rsidRPr="009C7CB7" w:rsidRDefault="002F0549" w:rsidP="002F0549">
      <w:pPr>
        <w:rPr>
          <w:rFonts w:ascii="Arial" w:hAnsi="Arial" w:cs="Arial"/>
          <w:b/>
          <w:sz w:val="22"/>
          <w:szCs w:val="22"/>
          <w:lang w:val="hr-HR"/>
        </w:rPr>
      </w:pPr>
    </w:p>
    <w:p w:rsidR="002F0549" w:rsidRPr="009C7CB7" w:rsidRDefault="002F0549" w:rsidP="002F0549">
      <w:pPr>
        <w:rPr>
          <w:rFonts w:ascii="Arial" w:hAnsi="Arial" w:cs="Arial"/>
          <w:sz w:val="22"/>
          <w:szCs w:val="22"/>
          <w:lang w:val="hr-HR"/>
        </w:rPr>
      </w:pPr>
    </w:p>
    <w:p w:rsidR="002F0549" w:rsidRPr="002F0549" w:rsidRDefault="002F0549" w:rsidP="002F0549">
      <w:pPr>
        <w:jc w:val="center"/>
        <w:rPr>
          <w:rFonts w:ascii="Arial" w:hAnsi="Arial" w:cs="Arial"/>
          <w:lang w:val="hr-HR"/>
        </w:rPr>
      </w:pPr>
      <w:r w:rsidRPr="002F0549">
        <w:rPr>
          <w:rFonts w:ascii="Arial" w:hAnsi="Arial" w:cs="Arial"/>
          <w:lang w:val="hr-HR"/>
        </w:rPr>
        <w:t>Član 2</w:t>
      </w:r>
    </w:p>
    <w:p w:rsidR="00452052" w:rsidRDefault="00452052" w:rsidP="002B4D73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:rsidR="00452052" w:rsidRDefault="00452052" w:rsidP="002B4D73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:rsidR="002F0549" w:rsidRPr="009C7CB7" w:rsidRDefault="002F0549" w:rsidP="00414999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C7CB7">
        <w:rPr>
          <w:rFonts w:ascii="Arial" w:hAnsi="Arial" w:cs="Arial"/>
          <w:sz w:val="22"/>
          <w:szCs w:val="22"/>
          <w:lang w:val="hr-HR"/>
        </w:rPr>
        <w:t xml:space="preserve">Razlika između ostvarenih prihoda i izvršenih rashoda iz člana 1. prenosi se kao prihod Budžeta </w:t>
      </w:r>
      <w:r w:rsidR="00E4427D">
        <w:rPr>
          <w:rFonts w:ascii="Arial" w:hAnsi="Arial" w:cs="Arial"/>
          <w:sz w:val="22"/>
          <w:szCs w:val="22"/>
          <w:lang w:val="hr-HR"/>
        </w:rPr>
        <w:t>O</w:t>
      </w:r>
      <w:r w:rsidRPr="009C7CB7">
        <w:rPr>
          <w:rFonts w:ascii="Arial" w:hAnsi="Arial" w:cs="Arial"/>
          <w:sz w:val="22"/>
          <w:szCs w:val="22"/>
          <w:lang w:val="hr-HR"/>
        </w:rPr>
        <w:t>pštine Tivat za 201</w:t>
      </w:r>
      <w:r w:rsidR="00E4427D">
        <w:rPr>
          <w:rFonts w:ascii="Arial" w:hAnsi="Arial" w:cs="Arial"/>
          <w:sz w:val="22"/>
          <w:szCs w:val="22"/>
          <w:lang w:val="hr-HR"/>
        </w:rPr>
        <w:t>7</w:t>
      </w:r>
      <w:r w:rsidRPr="009C7CB7">
        <w:rPr>
          <w:rFonts w:ascii="Arial" w:hAnsi="Arial" w:cs="Arial"/>
          <w:sz w:val="22"/>
          <w:szCs w:val="22"/>
          <w:lang w:val="hr-HR"/>
        </w:rPr>
        <w:t>.</w:t>
      </w:r>
      <w:r w:rsidR="00C91867" w:rsidRPr="009C7CB7">
        <w:rPr>
          <w:rFonts w:ascii="Arial" w:hAnsi="Arial" w:cs="Arial"/>
          <w:sz w:val="22"/>
          <w:szCs w:val="22"/>
          <w:lang w:val="hr-HR"/>
        </w:rPr>
        <w:t xml:space="preserve"> </w:t>
      </w:r>
      <w:r w:rsidRPr="009C7CB7">
        <w:rPr>
          <w:rFonts w:ascii="Arial" w:hAnsi="Arial" w:cs="Arial"/>
          <w:sz w:val="22"/>
          <w:szCs w:val="22"/>
          <w:lang w:val="hr-HR"/>
        </w:rPr>
        <w:t>godinu.</w:t>
      </w:r>
    </w:p>
    <w:p w:rsidR="002B4D73" w:rsidRPr="009C7CB7" w:rsidRDefault="002B4D73" w:rsidP="002B4D73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:rsidR="00256973" w:rsidRPr="002F0549" w:rsidRDefault="00256973" w:rsidP="002B4D73">
      <w:pPr>
        <w:ind w:firstLine="720"/>
        <w:rPr>
          <w:rFonts w:ascii="Arial" w:hAnsi="Arial" w:cs="Arial"/>
          <w:lang w:val="hr-HR"/>
        </w:rPr>
      </w:pPr>
    </w:p>
    <w:p w:rsidR="002F0549" w:rsidRDefault="002F0549" w:rsidP="002B4D73">
      <w:pPr>
        <w:jc w:val="center"/>
        <w:rPr>
          <w:rFonts w:ascii="Arial" w:hAnsi="Arial" w:cs="Arial"/>
          <w:lang w:val="hr-HR"/>
        </w:rPr>
      </w:pPr>
      <w:r w:rsidRPr="002F0549">
        <w:rPr>
          <w:rFonts w:ascii="Arial" w:hAnsi="Arial" w:cs="Arial"/>
          <w:lang w:val="hr-HR"/>
        </w:rPr>
        <w:t>Član 3</w:t>
      </w:r>
    </w:p>
    <w:p w:rsidR="00452052" w:rsidRDefault="00452052" w:rsidP="002B4D73">
      <w:pPr>
        <w:jc w:val="center"/>
        <w:rPr>
          <w:rFonts w:ascii="Arial" w:hAnsi="Arial" w:cs="Arial"/>
          <w:lang w:val="hr-HR"/>
        </w:rPr>
      </w:pPr>
    </w:p>
    <w:p w:rsidR="00452052" w:rsidRPr="002F0549" w:rsidRDefault="00452052" w:rsidP="002B4D73">
      <w:pPr>
        <w:jc w:val="center"/>
        <w:rPr>
          <w:rFonts w:ascii="Arial" w:hAnsi="Arial" w:cs="Arial"/>
          <w:lang w:val="hr-HR"/>
        </w:rPr>
      </w:pPr>
    </w:p>
    <w:p w:rsidR="002F0549" w:rsidRPr="009C7CB7" w:rsidRDefault="002F0549" w:rsidP="00414999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C7CB7">
        <w:rPr>
          <w:rFonts w:ascii="Arial" w:hAnsi="Arial" w:cs="Arial"/>
          <w:sz w:val="22"/>
          <w:szCs w:val="22"/>
          <w:lang w:val="hr-HR"/>
        </w:rPr>
        <w:t>Primici po vrstama i raspored primitaka za osnovne namjene utvrđuju se u završnom bilansu  za 201</w:t>
      </w:r>
      <w:r w:rsidR="00E4427D">
        <w:rPr>
          <w:rFonts w:ascii="Arial" w:hAnsi="Arial" w:cs="Arial"/>
          <w:sz w:val="22"/>
          <w:szCs w:val="22"/>
          <w:lang w:val="hr-HR"/>
        </w:rPr>
        <w:t>6</w:t>
      </w:r>
      <w:r w:rsidR="00C91867" w:rsidRPr="009C7CB7">
        <w:rPr>
          <w:rFonts w:ascii="Arial" w:hAnsi="Arial" w:cs="Arial"/>
          <w:sz w:val="22"/>
          <w:szCs w:val="22"/>
          <w:lang w:val="hr-HR"/>
        </w:rPr>
        <w:t>.</w:t>
      </w:r>
      <w:r w:rsidRPr="009C7CB7">
        <w:rPr>
          <w:rFonts w:ascii="Arial" w:hAnsi="Arial" w:cs="Arial"/>
          <w:sz w:val="22"/>
          <w:szCs w:val="22"/>
          <w:lang w:val="hr-HR"/>
        </w:rPr>
        <w:t xml:space="preserve"> godinu u sledećim iznosima:</w:t>
      </w:r>
    </w:p>
    <w:p w:rsidR="002F0549" w:rsidRPr="009C7CB7" w:rsidRDefault="002F0549" w:rsidP="002F0549">
      <w:pPr>
        <w:rPr>
          <w:rFonts w:ascii="Arial" w:hAnsi="Arial" w:cs="Arial"/>
          <w:sz w:val="22"/>
          <w:szCs w:val="22"/>
          <w:lang w:val="hr-HR"/>
        </w:rPr>
      </w:pPr>
    </w:p>
    <w:p w:rsidR="002F0549" w:rsidRDefault="002F0549" w:rsidP="002F0549">
      <w:pPr>
        <w:rPr>
          <w:rFonts w:ascii="Arial" w:hAnsi="Arial" w:cs="Arial"/>
          <w:sz w:val="22"/>
          <w:szCs w:val="22"/>
          <w:lang w:val="hr-HR"/>
        </w:rPr>
      </w:pPr>
    </w:p>
    <w:p w:rsidR="00414999" w:rsidRDefault="00414999" w:rsidP="002F0549">
      <w:pPr>
        <w:rPr>
          <w:rFonts w:ascii="Arial" w:hAnsi="Arial" w:cs="Arial"/>
          <w:sz w:val="22"/>
          <w:szCs w:val="22"/>
          <w:lang w:val="hr-HR"/>
        </w:rPr>
      </w:pPr>
    </w:p>
    <w:p w:rsidR="00414999" w:rsidRDefault="00414999" w:rsidP="002F0549">
      <w:pPr>
        <w:rPr>
          <w:rFonts w:ascii="Arial" w:hAnsi="Arial" w:cs="Arial"/>
          <w:sz w:val="22"/>
          <w:szCs w:val="22"/>
          <w:lang w:val="hr-HR"/>
        </w:rPr>
      </w:pPr>
    </w:p>
    <w:p w:rsidR="00414999" w:rsidRDefault="00414999" w:rsidP="002F0549">
      <w:pPr>
        <w:rPr>
          <w:rFonts w:ascii="Arial" w:hAnsi="Arial" w:cs="Arial"/>
          <w:sz w:val="22"/>
          <w:szCs w:val="22"/>
          <w:lang w:val="hr-HR"/>
        </w:rPr>
      </w:pPr>
    </w:p>
    <w:p w:rsidR="00414999" w:rsidRDefault="00414999" w:rsidP="002F0549">
      <w:pPr>
        <w:rPr>
          <w:rFonts w:ascii="Arial" w:hAnsi="Arial" w:cs="Arial"/>
          <w:sz w:val="22"/>
          <w:szCs w:val="22"/>
          <w:lang w:val="hr-HR"/>
        </w:rPr>
      </w:pPr>
    </w:p>
    <w:p w:rsidR="00B00D19" w:rsidRDefault="00B00D19" w:rsidP="002F0549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11802" w:type="dxa"/>
        <w:tblInd w:w="-459" w:type="dxa"/>
        <w:tblLook w:val="04A0" w:firstRow="1" w:lastRow="0" w:firstColumn="1" w:lastColumn="0" w:noHBand="0" w:noVBand="1"/>
      </w:tblPr>
      <w:tblGrid>
        <w:gridCol w:w="552"/>
        <w:gridCol w:w="8"/>
        <w:gridCol w:w="228"/>
        <w:gridCol w:w="205"/>
        <w:gridCol w:w="31"/>
        <w:gridCol w:w="420"/>
        <w:gridCol w:w="322"/>
        <w:gridCol w:w="361"/>
        <w:gridCol w:w="236"/>
        <w:gridCol w:w="1465"/>
        <w:gridCol w:w="1145"/>
        <w:gridCol w:w="272"/>
        <w:gridCol w:w="280"/>
        <w:gridCol w:w="236"/>
        <w:gridCol w:w="193"/>
        <w:gridCol w:w="850"/>
        <w:gridCol w:w="890"/>
        <w:gridCol w:w="246"/>
        <w:gridCol w:w="142"/>
        <w:gridCol w:w="713"/>
        <w:gridCol w:w="787"/>
        <w:gridCol w:w="199"/>
        <w:gridCol w:w="223"/>
        <w:gridCol w:w="305"/>
        <w:gridCol w:w="239"/>
        <w:gridCol w:w="976"/>
        <w:gridCol w:w="278"/>
      </w:tblGrid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17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prihoda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ovano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4520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cija (%)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11524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ICI</w:t>
            </w:r>
          </w:p>
        </w:tc>
      </w:tr>
      <w:tr w:rsidR="008120BA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ezi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.750.000,00 €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.550.303,31 €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,92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0.061,82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,09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65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670.061,82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103,09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3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ezi na imovinu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450.000,00 €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258.611,37 €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17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131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3.500.000,00 €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4.227.787,55 €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120,79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132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95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1.030.823,82 €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108,51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7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kalni porezi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1.630,12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64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175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65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621.630,12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95,64%</w:t>
            </w:r>
          </w:p>
        </w:tc>
      </w:tr>
      <w:tr w:rsidR="008120BA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prinosi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,00 €       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,00 €       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24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doprinosi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24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Ostali doprinosi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120BA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ks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70.000,00 €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68.221,39 €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,62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706,25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02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26.706,25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89,02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5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2.255,32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79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351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35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342.255,32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97,79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6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e taks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.259,82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29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361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Turistička  taks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90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99.259,82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110,29%</w:t>
            </w:r>
          </w:p>
        </w:tc>
      </w:tr>
      <w:tr w:rsidR="008120BA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knad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696.000,00 €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.122.973,81 €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44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a za korišćenje dobara od opšteg interes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000,00 € 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058,74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,31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411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Naknada za korišćenje vod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5.058,65 €  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505,87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413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Naknada za zaštitu voda od zagađivanj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9 €  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120,00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a za korišćenje prirodnih dobar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1.116,48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,22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422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35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401.116,48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114,60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423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15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52052" w:rsidRPr="00452052" w:rsidTr="008120BA">
        <w:trPr>
          <w:gridAfter w:val="1"/>
          <w:wAfter w:w="278" w:type="dxa"/>
          <w:trHeight w:val="54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a za uređivanje i izgradnju građevinskog zemljišt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080.000,00 €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96.634,30 €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84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461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Naknada za komunalno opremanj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.000,00 €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1.525.598,73 €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50,85%</w:t>
            </w:r>
          </w:p>
        </w:tc>
      </w:tr>
      <w:tr w:rsidR="00452052" w:rsidRPr="00452052" w:rsidTr="008120BA">
        <w:trPr>
          <w:gridAfter w:val="1"/>
          <w:wAfter w:w="278" w:type="dxa"/>
          <w:trHeight w:val="615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462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Naknada za investicije za izgradnju objekta na teritoriji opština crnogorskog primorj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71.035,57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88,79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e za putev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.164,29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,79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482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57.801,88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96,34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484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52.255,71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116,12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489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4.106,70 €  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82,13%</w:t>
            </w:r>
          </w:p>
        </w:tc>
      </w:tr>
      <w:tr w:rsidR="008120BA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5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prihodi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21.000,00 €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16.250,71 €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,34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od kapital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7.236,96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,50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511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Prihodi od kamat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82.305,37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117,58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513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Prihodi od zakupa poslovnog prostor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20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248.038,75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124,02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514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Prihodi od izdavanja zermljišta u zakup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12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166.892,84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139,08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čane kazne i oduzete imovinske koristi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.800,45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20%</w:t>
            </w:r>
          </w:p>
        </w:tc>
      </w:tr>
      <w:tr w:rsidR="00452052" w:rsidRPr="00452052" w:rsidTr="008120BA">
        <w:trPr>
          <w:gridAfter w:val="1"/>
          <w:wAfter w:w="278" w:type="dxa"/>
          <w:trHeight w:val="615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523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Novčane kazne izrečene u prekršajnom i drugom postupku koji se vodi pred drugim državnim organim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27.800,45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111,20%</w:t>
            </w:r>
          </w:p>
        </w:tc>
      </w:tr>
      <w:tr w:rsidR="00452052" w:rsidRPr="00452052" w:rsidTr="008120BA">
        <w:trPr>
          <w:gridAfter w:val="1"/>
          <w:wAfter w:w="278" w:type="dxa"/>
          <w:trHeight w:val="585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koje organi ostvaruju vršenjem svoje djelatnosti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3.494,55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13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531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Prihodi od djelatnosti organ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13.206,49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66,03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532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Prihodi koje ostvaruje Centar za kulturu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85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70.982,33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83,51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533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Prihodi koje ostvaruje Sportska dvoran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49.305,73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98,61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.718,75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,17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51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57.718,75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113,17%</w:t>
            </w:r>
          </w:p>
        </w:tc>
      </w:tr>
      <w:tr w:rsidR="008120BA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ici od prodaje nefinansijske imovin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0.000,00 €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90.117,02 €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,76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aja nepokretnosti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0.117,02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76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2112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Prodaja nepokretnosti u korist budžeta opštin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80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190.117,02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23,76%</w:t>
            </w:r>
          </w:p>
        </w:tc>
      </w:tr>
      <w:tr w:rsidR="008120BA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ici od otplate kredit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2.655,01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6,55%</w:t>
            </w:r>
          </w:p>
        </w:tc>
      </w:tr>
      <w:tr w:rsidR="00452052" w:rsidRPr="00452052" w:rsidTr="008120BA">
        <w:trPr>
          <w:gridAfter w:val="1"/>
          <w:wAfter w:w="278" w:type="dxa"/>
          <w:trHeight w:val="345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.655,01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55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12.655,01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126,55%</w:t>
            </w:r>
          </w:p>
        </w:tc>
      </w:tr>
      <w:tr w:rsidR="008120BA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edstva prenesena iz prethodne godin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.350.490,00 €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.072.749,32 €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,37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edstva prenesena iz prethodne godin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350.490,00 €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72.749,32 €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37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Sredstva prenesena iz prethodne godin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6.350.490,00 €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7.072.749,32 €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111,37%</w:t>
            </w:r>
          </w:p>
        </w:tc>
      </w:tr>
      <w:tr w:rsidR="008120BA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80.000,00 €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4.546,00 €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8120BA" w:rsidRPr="00452052" w:rsidRDefault="008120BA" w:rsidP="004520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,85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.546,00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18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74.546,00 €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93,18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2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74122</w:t>
            </w:r>
          </w:p>
        </w:tc>
        <w:tc>
          <w:tcPr>
            <w:tcW w:w="4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Kapitalne donacije u korist budžeta opštin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0,00 €     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52052" w:rsidRPr="00452052" w:rsidTr="008120BA">
        <w:trPr>
          <w:gridAfter w:val="1"/>
          <w:wAfter w:w="278" w:type="dxa"/>
          <w:trHeight w:val="360"/>
        </w:trPr>
        <w:tc>
          <w:tcPr>
            <w:tcW w:w="5954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452052" w:rsidRPr="00452052" w:rsidRDefault="00452052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277.490,00 €        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.207.816,57 €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452052" w:rsidRPr="00452052" w:rsidRDefault="00452052" w:rsidP="004520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15%</w:t>
            </w:r>
          </w:p>
        </w:tc>
      </w:tr>
      <w:tr w:rsidR="009410CA" w:rsidRPr="009410CA" w:rsidTr="008120BA">
        <w:trPr>
          <w:gridBefore w:val="1"/>
          <w:wBefore w:w="552" w:type="dxa"/>
          <w:trHeight w:val="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999" w:rsidRDefault="00414999" w:rsidP="00E07DEA">
            <w:pPr>
              <w:spacing w:after="200" w:line="276" w:lineRule="auto"/>
              <w:rPr>
                <w:rFonts w:ascii="Arial" w:hAnsi="Arial" w:cs="Arial"/>
                <w:b/>
                <w:lang w:val="hr-HR"/>
              </w:rPr>
            </w:pPr>
          </w:p>
          <w:p w:rsidR="00414999" w:rsidRDefault="00414999" w:rsidP="00E07DEA">
            <w:pPr>
              <w:spacing w:after="200" w:line="276" w:lineRule="auto"/>
              <w:rPr>
                <w:rFonts w:ascii="Arial" w:hAnsi="Arial" w:cs="Arial"/>
                <w:b/>
                <w:lang w:val="hr-HR"/>
              </w:rPr>
            </w:pPr>
          </w:p>
          <w:p w:rsidR="009410CA" w:rsidRPr="009410CA" w:rsidRDefault="003B033E" w:rsidP="00E07DEA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br w:type="textWrapping" w:clear="all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8120BA">
        <w:trPr>
          <w:gridBefore w:val="1"/>
          <w:wBefore w:w="552" w:type="dxa"/>
          <w:trHeight w:val="13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8120BA">
        <w:trPr>
          <w:gridBefore w:val="1"/>
          <w:wBefore w:w="552" w:type="dxa"/>
          <w:trHeight w:val="8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14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o. šifra</w:t>
            </w:r>
          </w:p>
        </w:tc>
        <w:tc>
          <w:tcPr>
            <w:tcW w:w="451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 budžeta</w:t>
            </w:r>
          </w:p>
        </w:tc>
        <w:tc>
          <w:tcPr>
            <w:tcW w:w="20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vareni Budžet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vršenje (%)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95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DACI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120BA" w:rsidRPr="008120BA" w:rsidTr="008120BA">
        <w:trPr>
          <w:gridAfter w:val="1"/>
          <w:wAfter w:w="281" w:type="dxa"/>
          <w:trHeight w:val="36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88.893,00 €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957.204,84 €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7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.214.144,00 €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.142.946,60 €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4,14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88.237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80.710,62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6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39.6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07.532,18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2,71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20.6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03.441,37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2,22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6.312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2.574,07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85,79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4.05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3.141,43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43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0.2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6.828,39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83,31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.404,00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0,07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64.45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4.599,02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84,72%</w:t>
            </w:r>
          </w:p>
        </w:tc>
      </w:tr>
      <w:tr w:rsidR="008120BA" w:rsidRPr="008120BA" w:rsidTr="008120BA">
        <w:trPr>
          <w:gridAfter w:val="1"/>
          <w:wAfter w:w="281" w:type="dxa"/>
          <w:trHeight w:val="540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63.4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6.310,02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88,82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3.848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4.030,58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2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3.778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9.790,27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83,23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38,83 €   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7,77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.600,00 €  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.228,55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34,13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3194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Sredstva za finansiranje izborne kampanj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7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6.999,96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3195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Troškovi izbora - rad komisije i biračkih odbor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3.8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3.751,44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8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2.7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9.664,10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76,1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Posebne namjene - gerantološka služb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1.254,00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4,71%</w:t>
            </w:r>
          </w:p>
        </w:tc>
      </w:tr>
      <w:tr w:rsidR="008120BA" w:rsidRPr="008120BA" w:rsidTr="008120BA">
        <w:trPr>
          <w:gridAfter w:val="1"/>
          <w:wAfter w:w="281" w:type="dxa"/>
          <w:trHeight w:val="600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3.5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2.885,74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80,1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Posbne namjene - poljoprivred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9.412,97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7,0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Posebne namjene - prevencija narkomanij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6.500,00 €  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.708,88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87,83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98.77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96.252,76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7,45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 - Javna rasvjet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38.0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37.109,25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35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1.6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0.279,11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3,88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4.1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2.454,72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3,17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8.003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0.965,46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65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3.191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9.265,89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83,07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2.5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1.060,58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6,61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9.312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6.111,81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3,51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9.916,82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58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Usluge prevoza - prevoz učenik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1.602,50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5,77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.600,00 €  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.039,67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56,66%</w:t>
            </w:r>
          </w:p>
        </w:tc>
      </w:tr>
      <w:tr w:rsidR="008120BA" w:rsidRPr="008120BA" w:rsidTr="008120BA">
        <w:trPr>
          <w:gridAfter w:val="1"/>
          <w:wAfter w:w="281" w:type="dxa"/>
          <w:trHeight w:val="570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9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8.530,45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8,38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.443,08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68,8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Ugovorene  usluge - programske aktivnosti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93.5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93.052,93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85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Ugovorena uslge - pozorišna predstav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72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71.974,52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9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.960,04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8,67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.984,00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68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Ostale usluge - dezinsekcija i deretizacij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.950,00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08.5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07.299,43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8,89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 Dan opštin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7.6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7.524,37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73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Promotivne aktivnosti - Brendiranje grada Tivt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7.8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6.249,37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69,44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.95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.813,68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49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4.95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3.251,28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88,64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.899,20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28,99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8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7.663,20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11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5.0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7.416,39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85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25.0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77.416,39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78,85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.325,03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18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63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2.325,03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67,18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2.805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7.294,86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11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8.9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8.175,69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6,17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5.251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5.851,13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4,97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3.502,45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6,67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7.8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1.589,81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83,57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6.916,00 €  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6.809,25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8,4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2.473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0.754,57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4,71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36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16,67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4.365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4.364,35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9.773,65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8,87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9.791,52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8,9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24.1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23.682,08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66%</w:t>
            </w:r>
          </w:p>
        </w:tc>
      </w:tr>
      <w:tr w:rsidR="008120BA" w:rsidRPr="008120BA" w:rsidTr="008120BA">
        <w:trPr>
          <w:gridAfter w:val="1"/>
          <w:wAfter w:w="281" w:type="dxa"/>
          <w:trHeight w:val="63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97.22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5.888,33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51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10.0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07.914,16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33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3.200,00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6,73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74.52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74.518,47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7.8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7.501,94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21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6.082,54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57,9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 - stipendij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1.607,67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0,31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3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8.496,79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65,3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9.999,63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07.9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07.567,13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69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34.300,00 €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0.942,22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84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90.0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89.166,66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5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69.999,99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86.3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8.261,71 €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,43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77.612,93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8,67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12.0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11.007,94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11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9.729,99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32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20.0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19.163,00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62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739.620,00 €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851.259,24 €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8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.355.500,00 €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04.789,57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,45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 - vodovod i kanalizacij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.250.000,00 €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13.926,21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17,11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.095.700,00 €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83.687,16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,1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780.5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474.425,98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60,78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.405.000,00 €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.403.494,63 €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89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32.0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62.890,21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70,21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31.5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08.302,17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82,3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944,86 €   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,72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62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9.495,35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5,9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4.196,10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80,65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12.0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27.548,54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24,6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.265.420,00 €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987.558,46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78,04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Pozajmice i krediti pojedincim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8.4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8.320,53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9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58.4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558.320,53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99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7.0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2.022,55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94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727.000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712.022,55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7,94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.401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.014,72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6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12.401,00 €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12.014,72 €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99,66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0BA" w:rsidRPr="008120BA" w:rsidRDefault="008120BA" w:rsidP="008120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8120BA" w:rsidRPr="008120BA" w:rsidTr="008120BA">
        <w:trPr>
          <w:gridAfter w:val="1"/>
          <w:wAfter w:w="281" w:type="dxa"/>
          <w:trHeight w:val="345"/>
        </w:trPr>
        <w:tc>
          <w:tcPr>
            <w:tcW w:w="11521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20BA" w:rsidRPr="008120BA" w:rsidRDefault="008120BA" w:rsidP="008120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0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20BA" w:rsidRPr="00414999" w:rsidTr="008120BA">
        <w:trPr>
          <w:gridAfter w:val="1"/>
          <w:wAfter w:w="281" w:type="dxa"/>
          <w:trHeight w:val="345"/>
        </w:trPr>
        <w:tc>
          <w:tcPr>
            <w:tcW w:w="5954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414999" w:rsidRDefault="008120BA" w:rsidP="008120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414999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277.490,00 € 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20BA" w:rsidRPr="00414999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826.639,86 €         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120BA" w:rsidRPr="00414999" w:rsidRDefault="008120BA" w:rsidP="00812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23%</w:t>
            </w:r>
          </w:p>
        </w:tc>
      </w:tr>
    </w:tbl>
    <w:p w:rsidR="00C91867" w:rsidRDefault="00C91867" w:rsidP="00212866">
      <w:pPr>
        <w:rPr>
          <w:rFonts w:ascii="Arial" w:hAnsi="Arial" w:cs="Arial"/>
          <w:b/>
          <w:lang w:val="hr-HR"/>
        </w:rPr>
      </w:pPr>
    </w:p>
    <w:p w:rsidR="00414999" w:rsidRDefault="00414999" w:rsidP="00212866">
      <w:pPr>
        <w:rPr>
          <w:rFonts w:ascii="Arial" w:hAnsi="Arial" w:cs="Arial"/>
          <w:b/>
          <w:lang w:val="hr-HR"/>
        </w:rPr>
      </w:pPr>
    </w:p>
    <w:p w:rsidR="00414999" w:rsidRDefault="00414999" w:rsidP="00212866">
      <w:pPr>
        <w:rPr>
          <w:rFonts w:ascii="Arial" w:hAnsi="Arial" w:cs="Arial"/>
          <w:b/>
          <w:lang w:val="hr-HR"/>
        </w:rPr>
      </w:pPr>
    </w:p>
    <w:p w:rsidR="00483C43" w:rsidRDefault="00483C43" w:rsidP="00483C43">
      <w:pPr>
        <w:pStyle w:val="BodyText"/>
        <w:jc w:val="center"/>
        <w:rPr>
          <w:rFonts w:ascii="Arial" w:hAnsi="Arial" w:cs="Arial"/>
          <w:sz w:val="24"/>
        </w:rPr>
      </w:pPr>
      <w:r w:rsidRPr="00483C43">
        <w:rPr>
          <w:rFonts w:ascii="Arial" w:hAnsi="Arial" w:cs="Arial"/>
          <w:sz w:val="24"/>
        </w:rPr>
        <w:t>Član 4</w:t>
      </w:r>
    </w:p>
    <w:p w:rsidR="00C91867" w:rsidRDefault="00C91867" w:rsidP="00483C43">
      <w:pPr>
        <w:pStyle w:val="BodyText"/>
        <w:jc w:val="center"/>
        <w:rPr>
          <w:rFonts w:ascii="Arial" w:hAnsi="Arial" w:cs="Arial"/>
          <w:sz w:val="24"/>
        </w:rPr>
      </w:pPr>
    </w:p>
    <w:p w:rsidR="00414999" w:rsidRPr="00483C43" w:rsidRDefault="00414999" w:rsidP="00414999">
      <w:pPr>
        <w:pStyle w:val="BodyText"/>
        <w:jc w:val="both"/>
        <w:rPr>
          <w:rFonts w:ascii="Arial" w:hAnsi="Arial" w:cs="Arial"/>
          <w:sz w:val="24"/>
        </w:rPr>
      </w:pPr>
    </w:p>
    <w:p w:rsidR="00483C43" w:rsidRDefault="00DC3CBC" w:rsidP="00414999">
      <w:pPr>
        <w:pStyle w:val="BodyText"/>
        <w:ind w:firstLine="720"/>
        <w:jc w:val="both"/>
        <w:rPr>
          <w:rFonts w:ascii="Arial" w:hAnsi="Arial" w:cs="Arial"/>
          <w:sz w:val="22"/>
          <w:szCs w:val="22"/>
        </w:rPr>
      </w:pPr>
      <w:r w:rsidRPr="00F4404B">
        <w:rPr>
          <w:rFonts w:ascii="Arial" w:hAnsi="Arial" w:cs="Arial"/>
          <w:sz w:val="22"/>
          <w:szCs w:val="22"/>
        </w:rPr>
        <w:t>Sredst</w:t>
      </w:r>
      <w:r w:rsidR="00C91867" w:rsidRPr="00F4404B">
        <w:rPr>
          <w:rFonts w:ascii="Arial" w:hAnsi="Arial" w:cs="Arial"/>
          <w:sz w:val="22"/>
          <w:szCs w:val="22"/>
        </w:rPr>
        <w:t xml:space="preserve">va budžeta u iznosu </w:t>
      </w:r>
      <w:r w:rsidR="00182D81">
        <w:rPr>
          <w:rFonts w:ascii="Arial" w:hAnsi="Arial" w:cs="Arial"/>
          <w:sz w:val="22"/>
          <w:szCs w:val="22"/>
        </w:rPr>
        <w:t>10.826.639,86</w:t>
      </w:r>
      <w:r w:rsidR="00483C43" w:rsidRPr="00F4404B">
        <w:rPr>
          <w:rFonts w:ascii="Arial" w:hAnsi="Arial" w:cs="Arial"/>
          <w:sz w:val="22"/>
          <w:szCs w:val="22"/>
        </w:rPr>
        <w:t xml:space="preserve"> eura iskaz</w:t>
      </w:r>
      <w:r w:rsidR="00414999">
        <w:rPr>
          <w:rFonts w:ascii="Arial" w:hAnsi="Arial" w:cs="Arial"/>
          <w:sz w:val="22"/>
          <w:szCs w:val="22"/>
        </w:rPr>
        <w:t xml:space="preserve">ana po ekonomskoj klasifikaciji </w:t>
      </w:r>
      <w:r w:rsidR="00483C43" w:rsidRPr="00F4404B">
        <w:rPr>
          <w:rFonts w:ascii="Arial" w:hAnsi="Arial" w:cs="Arial"/>
          <w:sz w:val="22"/>
          <w:szCs w:val="22"/>
        </w:rPr>
        <w:t>raspoređeni su po potrošačkim organizacijama na sljedeći način:</w:t>
      </w:r>
    </w:p>
    <w:p w:rsidR="00414999" w:rsidRDefault="00414999" w:rsidP="00414999">
      <w:pPr>
        <w:pStyle w:val="BodyText"/>
        <w:ind w:firstLine="720"/>
        <w:jc w:val="both"/>
        <w:rPr>
          <w:rFonts w:ascii="Arial" w:hAnsi="Arial" w:cs="Arial"/>
          <w:sz w:val="22"/>
          <w:szCs w:val="22"/>
        </w:rPr>
      </w:pPr>
    </w:p>
    <w:p w:rsidR="00414999" w:rsidRDefault="00414999" w:rsidP="00414999">
      <w:pPr>
        <w:pStyle w:val="BodyText"/>
        <w:ind w:firstLine="720"/>
        <w:jc w:val="both"/>
        <w:rPr>
          <w:rFonts w:ascii="Arial" w:hAnsi="Arial" w:cs="Arial"/>
          <w:sz w:val="22"/>
          <w:szCs w:val="22"/>
        </w:rPr>
      </w:pPr>
    </w:p>
    <w:p w:rsidR="00182D81" w:rsidRDefault="00182D81" w:rsidP="00414999">
      <w:pPr>
        <w:pStyle w:val="BodyText"/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11502" w:type="dxa"/>
        <w:tblInd w:w="-459" w:type="dxa"/>
        <w:tblLook w:val="04A0" w:firstRow="1" w:lastRow="0" w:firstColumn="1" w:lastColumn="0" w:noHBand="0" w:noVBand="1"/>
      </w:tblPr>
      <w:tblGrid>
        <w:gridCol w:w="640"/>
        <w:gridCol w:w="884"/>
        <w:gridCol w:w="4288"/>
        <w:gridCol w:w="1843"/>
        <w:gridCol w:w="2233"/>
        <w:gridCol w:w="1614"/>
      </w:tblGrid>
      <w:tr w:rsidR="00414999" w:rsidRPr="00414999" w:rsidTr="00414999">
        <w:trPr>
          <w:trHeight w:val="330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o. šifra</w:t>
            </w:r>
          </w:p>
        </w:tc>
        <w:tc>
          <w:tcPr>
            <w:tcW w:w="4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 budžet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vareni Budžet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vršenje (%)</w:t>
            </w:r>
          </w:p>
        </w:tc>
      </w:tr>
      <w:tr w:rsidR="00414999" w:rsidRPr="00414999" w:rsidTr="00414999">
        <w:trPr>
          <w:trHeight w:val="6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01 Predsjed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654.478,90 €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647.801,65 €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98,98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8.55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5.831,00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1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4.8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4.8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6.25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6.25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1.25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9.923,07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5,7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.45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.188,55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8,0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8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669,3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9,6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78,19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8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78,19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1,8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05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916,36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5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35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305,8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8,1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3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230,95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7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4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379,5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5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1.7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9.325,05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9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.6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.516,3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3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1.2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0.146,91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7,4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.4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.362,4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5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8.5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7.299,43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8,8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romotivne aktivnosti - Brendiranje grada Tiv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577,9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567,26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989,36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6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1.597,9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1.597,9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8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80,0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6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5.7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5.069,07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5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7.8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7.501,9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2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7.9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7.567,13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6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zajmice i krediti pojedinc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.401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.014,72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6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12.401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12.014,72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66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012 Glavni administr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104.400,00 €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100.799,11 €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96,55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.1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.637,89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6.742,17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0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6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455,1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6,8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.8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.794,29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1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10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46,32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1,0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404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0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404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0,0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1,71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1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7,61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1,5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64,1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7,3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2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119,0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4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7,00 €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4,2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41,0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7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77,95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5,5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443,0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8,8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.866,48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394,05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7,6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0.5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0.472,43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3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02 Služba skupštine opšt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326.071,59 €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304.191,30 €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93,29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.1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.744,5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4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.1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.1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.7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.83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1,0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9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.876,2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3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.7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.70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6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238,26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7,3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.4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.310,02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82%</w:t>
            </w:r>
          </w:p>
        </w:tc>
      </w:tr>
      <w:tr w:rsidR="00414999" w:rsidRPr="00414999" w:rsidTr="00414999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3.4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6.310,02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8,8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.9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.064,92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3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144,9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6,3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9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redstva za finansiranje izborne kamp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7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6.999,96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9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roškovi izbora - rad komisije i biračkih odb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4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154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5,4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66,05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6,6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7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.234,52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2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72,67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7,2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37,48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8,1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 Dan opšt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7.6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7.524,37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7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4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267,2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6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22,77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35,8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.5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944,5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21,81%</w:t>
            </w:r>
          </w:p>
        </w:tc>
      </w:tr>
      <w:tr w:rsidR="00414999" w:rsidRPr="00414999" w:rsidTr="00414999">
        <w:trPr>
          <w:trHeight w:val="34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.571,59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.570,06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4.52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4.518,47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051,59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051,59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6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03 Sekretarijat za uređenje prostora i izgradnju objek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183.737,51 €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175.007,34 €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95,25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6.55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6.183,22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2.5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2.213,3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6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5.35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5.344,15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2.8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2.753,35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8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4.1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4.093,07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8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779,35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8,8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287,51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611,44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7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443,9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2,2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6,00%</w:t>
            </w:r>
          </w:p>
        </w:tc>
      </w:tr>
      <w:tr w:rsidR="00414999" w:rsidRPr="00414999" w:rsidTr="00414999">
        <w:trPr>
          <w:trHeight w:val="5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787,51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787,5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77,84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,9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36,2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9,0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41,64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4,1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34,84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1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634,84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8,1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0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04 Sekretarijat za zaštitu životne sredine i energetske efikas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81.662,49 €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48.421,57 €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59,29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53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.538,72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3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3.4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.340,57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4,1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15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554,06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9,3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.55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787,84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4,3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95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654,22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,8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8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2,03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2,0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3,95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4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43,95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3,4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912,49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254,25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2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34,51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3,4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.712,49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519,74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32,9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7,13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4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92,01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6,0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5,12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35,0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02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887,52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6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76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3,8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9.02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.811,52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8,9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0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lastRenderedPageBreak/>
              <w:t>05 Sekretarijat za finansije i lokalne javne prih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1.459.524,13 €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1.345.147,59 €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92,16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4.11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4.110,00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20.0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20.000,00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9.61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9.61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.95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.098,65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2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499,6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4.45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4.599,02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4,7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785,13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12,53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8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437,95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8,7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32,95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2,1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sbne namjene - poljoprivre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685,13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685,1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56,5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1,3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914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813,37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6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102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101,44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12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11,11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8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9.916,82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5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984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6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5.0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7.416,39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8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25.0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77.416,39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8,8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.325,03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1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3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2.325,03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7,1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7.365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1.960,61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7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4.863,56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0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36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6,6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4.365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4.364,35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9.732,3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67%</w:t>
            </w:r>
          </w:p>
        </w:tc>
      </w:tr>
      <w:tr w:rsidR="00414999" w:rsidRPr="00414999" w:rsidTr="00414999">
        <w:trPr>
          <w:trHeight w:val="36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082,5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9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6.082,5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7,9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.0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1.007,94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1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12.0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11.007,94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1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8.4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8.320,53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58.4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58.320,53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051 Sekretarijat za ekonomski razvoj i preduzetniš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65.054,97 €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49.483,98 €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76,06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11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401,4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9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2.95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5.310,35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6,7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15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412,7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6,5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.55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333,95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2,3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96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062,15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2,0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82,28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6,4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.514,87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509,03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9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74,09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7,4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7,1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3,5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sbne namjene - poljoprivre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5.314,87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4.727,8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6,1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8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7,76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3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28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27,5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7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70,26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6,7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402,1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175,75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3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.402,1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.175,75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7,31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6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06 Direkcija za imovinu i zastup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1.527.874,00 €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1.514.218,65 €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99,11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.574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325,42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9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7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7.0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774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773,4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2.5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1.623,45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2,9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257,5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5,5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70,96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3,8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8,89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7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38,89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7,7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67,57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9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87,57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5,9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6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690,49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4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0,61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5,1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70,21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8,3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6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039,67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6,6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899,2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9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899,2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28,9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.502,45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6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3.502,45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6,6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05.000,00 €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03.494,63 €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8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405.000,00 €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403.494,63 €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89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6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07 Sekretarijat za lokalnu samouprav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89.598,41 €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70.474,36 €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78,66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.15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.360,79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1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3.9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8.438,81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7,5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.3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799,29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2,0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.9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2.942,7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8,4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.2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490,5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6,2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5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89,37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1,1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3,4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3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93,4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9,3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6,44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6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76,44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7,0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8,53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7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1,50 €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5,7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67,03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9,01%</w:t>
            </w:r>
          </w:p>
        </w:tc>
      </w:tr>
      <w:tr w:rsidR="00414999" w:rsidRPr="00414999" w:rsidTr="00414999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948,41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445,2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7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.948,41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445,2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4,73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6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071 Sekretarijat za kulturu i društvene djela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670.952,11 €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660.538,59 €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98,45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.51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.442,51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3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4.995,18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.2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.996,16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7,1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6.2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4.975,9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2,4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.11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.632,6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3,2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42,63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4,2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4,84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9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64,84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2,9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.389,61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751,59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4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18,63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1,8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sebne namjene - gerantološka služ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866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866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4.843,35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8,9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sebne namjene - prevencija narkoman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123,61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123,6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.975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.432,8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8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95,97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3,9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75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74,29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8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Usluge prevoza - prevoz uče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1.602,5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5,7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960,04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8,6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251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250,05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251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250,05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8%</w:t>
            </w:r>
          </w:p>
        </w:tc>
      </w:tr>
      <w:tr w:rsidR="00414999" w:rsidRPr="00414999" w:rsidTr="00414999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1.326,5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6.133,80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2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2.326,5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2.326,50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3.2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6,7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 - stipend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1.607,67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0,3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.999,6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0.0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9.163,00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6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Ugovorene medijske usluge - Radio Tiv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20.0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19.163,00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62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4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08 Služba zaštite i spaša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404.156,00 €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391.330,02 €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96,83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8.19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7.340,12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8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9.0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0.136,01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5,3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7.7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7.689,16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8.4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8.387,03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9.4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7.499,21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6,8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69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628,7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8,3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492,06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8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.492,06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8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.65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.338,99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9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.85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.801,81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8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8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776,05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3,4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.761,1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7,3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968,02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4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4,00 €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27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914,02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5,7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616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190,8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2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416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415,2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75,63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4,64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09 Sekretarijat za komunalne poslove i saobraća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1.031.925,00 €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846.977,09 €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82,08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.525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.826,43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2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5.022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5.021,4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.203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.202,8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2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137,96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6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.389,6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3,9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74,55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7,6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0.1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.517,79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8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61,14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7,4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 - Javna rasvj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8.0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7.109,25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3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67,4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3,7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861,59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7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06,59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0,4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stale usluge - dezinsekcija i deretiz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95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0.3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8.771,28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0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90.0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9.166,66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5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9.999,99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6.3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.261,7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,4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77.612,93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8,6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9.729,99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3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6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lastRenderedPageBreak/>
              <w:t>10 Direkcija za investi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10.033.970,00 €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3.143.156,26 €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31,33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.55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.954,95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9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3.072,4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4,4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2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069,56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7,4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.2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2.479,27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4,5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748,0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6,3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5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85,71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0,1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53,9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7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69,65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4,9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5,0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33,7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49,33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4,9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3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.392,2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1,0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7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60,75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6,0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 - geodetsk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9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8.530,45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8,3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304.620,00 €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423.568,51 €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0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355.500,00 €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4.789,57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,4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 - vodovod i kanaliz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250.000,00 €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13.926,21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7,1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095.700,00 €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83.687,16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,1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80.5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74.425,98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0,7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32.0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62.890,21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0,2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1.5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8.302,17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2,3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44,86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,7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2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9.495,35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5,9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12.0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7.548,5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24,6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265.420,00 €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87.558,46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8,0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7.0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3.086,62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3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37.0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33.086,62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39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6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11 JU Centar za kultu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754.050,00 €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739.471,49 €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98,07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.855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.853,58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3.748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3.747,23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295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294,97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6.8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6.8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9.3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9.3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712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711,3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3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.817,01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3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20,29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2,0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1.6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279,11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3,8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7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617,6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7,7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7.72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5.692,57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4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6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549,06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8,0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.12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844,05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5,4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Ugovorene  usluge - programske aktiv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93.5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93.052,93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8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Ugovorena usluge - pozorišna predst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2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1.974,52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.5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2.272,01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0,9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997,52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9.997,52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175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174,8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.175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.174,8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.935,93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7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8.935,93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7,71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4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12 Sekretarijat za mlade, sport i socijalna pit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201.973,89 €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185.340,82 €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91,76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.89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.615,53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7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9.35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.898,98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1,8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9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893,42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7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.2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062,3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6,4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06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515,6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9,5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45,15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4,5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.910,39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.838,67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6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0,26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5,1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sebne namjene - gerantološka služ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2.134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.388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5,61%</w:t>
            </w:r>
          </w:p>
        </w:tc>
      </w:tr>
      <w:tr w:rsidR="00414999" w:rsidRPr="00414999" w:rsidTr="00414999">
        <w:trPr>
          <w:trHeight w:val="5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.735,1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3,6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sebne namjene - prevencija narkoman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376,39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585,27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6,5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3,23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6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64,4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2,2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8,83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2,9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945,7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9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945,7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8,91%</w:t>
            </w:r>
          </w:p>
        </w:tc>
      </w:tr>
      <w:tr w:rsidR="00414999" w:rsidRPr="00414999" w:rsidTr="00414999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7.673,5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.587,66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3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27.673,5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25.587,66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8,37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6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13 JU Sportska dvor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111.664,00 €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108.260,66 €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96,95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.074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.069,26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8.174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8.173,47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.9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.895,79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6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6.0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75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.687,57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3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95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949,6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5.5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4.454,2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3,2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83,7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4,5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63,6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9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3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263,6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7,2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95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366,1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2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95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366,1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8,2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29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874,04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,5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69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396,7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4,9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6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477,3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6,59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6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14 Služba za informacione sisteme i zajedničk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425.838,00 €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394.187,78 €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92,57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2.72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9.139,76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9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3.500,00 €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1.340,59 €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7,9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5.1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5.087,22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6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5.535,6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8,7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6.02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5.347,6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5,8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1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828,7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7,0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17,4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,8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617,4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0,8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.989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.329,6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9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119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118,47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38,83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7,7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6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228,55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34,1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0.47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0.022,47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4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721,32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6,0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.921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.356,93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,4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9,00 €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9,6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321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320,57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stale usluge - dezinsekcija i deretiz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4.3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3.977,36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7,5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550,78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8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.885,1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8,8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Tekuće održavanje opre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7.665,68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8,1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.208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.997,14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3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7.8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1.589,81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3,5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408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.407,33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.196,1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,6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4.196,1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80,65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6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15 Služba interne reviz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38.261,00 €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20.040,70 €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52,38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183,4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8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1.6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1.399,92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2,7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15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731,7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4,9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.1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112,8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0,7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6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713,9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7,6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5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25,07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0,9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65 €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8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,65 €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0,6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1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6,65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9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61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60,9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7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45,75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4,29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6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16 Služba komunalne poli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48.531,00 €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47.745,97 €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98,38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.2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.963,13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4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50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.1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.89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7,6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1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100,0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73,13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4,63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31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82,01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31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30,41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951,6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5,16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7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00,8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6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4,00 €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17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166,8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77,79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6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17 Služba za javne nabav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22.045,00 €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12.881,83 €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58,43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545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.881,83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7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2.15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7.578,97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2,3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665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152,83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9,2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5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.795,50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2,12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98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204,67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0,8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5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49,86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9,9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66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18 Služba za inspekcijsk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41.722,00 €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 xml:space="preserve">21.163,10 €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</w:rPr>
              <w:t>50,72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06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801,36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69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2.950,00 €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1.637,21 €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0,7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15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778,1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6,4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8.55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.320,77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0,5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.96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833,98 €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6,31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45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31,22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51,3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78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78,43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78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77,93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98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600,50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60,05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4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3,31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64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14999" w:rsidRPr="00414999" w:rsidTr="004149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84,00 €                 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 xml:space="preserve">383,31 €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99,82%</w:t>
            </w:r>
          </w:p>
        </w:tc>
      </w:tr>
      <w:tr w:rsidR="00414999" w:rsidRPr="00414999" w:rsidTr="00414999">
        <w:trPr>
          <w:trHeight w:val="330"/>
        </w:trPr>
        <w:tc>
          <w:tcPr>
            <w:tcW w:w="115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4999" w:rsidRPr="00414999" w:rsidTr="00414999">
        <w:trPr>
          <w:trHeight w:val="33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8.277.490,00 €   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.826.639,86 €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14999" w:rsidRPr="00414999" w:rsidRDefault="00414999" w:rsidP="0041499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49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,23%</w:t>
            </w:r>
          </w:p>
        </w:tc>
      </w:tr>
    </w:tbl>
    <w:p w:rsidR="00C91867" w:rsidRDefault="00C91867" w:rsidP="00C902A6">
      <w:pPr>
        <w:rPr>
          <w:rFonts w:ascii="Arial" w:hAnsi="Arial" w:cs="Arial"/>
          <w:b/>
          <w:lang w:val="hr-HR"/>
        </w:rPr>
      </w:pPr>
    </w:p>
    <w:p w:rsidR="00C91867" w:rsidRDefault="00C91867" w:rsidP="00C902A6">
      <w:pPr>
        <w:rPr>
          <w:rFonts w:ascii="Arial" w:hAnsi="Arial" w:cs="Arial"/>
          <w:b/>
          <w:lang w:val="hr-HR"/>
        </w:rPr>
      </w:pPr>
    </w:p>
    <w:p w:rsidR="002B4D73" w:rsidRPr="002B4D73" w:rsidRDefault="002B4D73" w:rsidP="002B4D73">
      <w:pPr>
        <w:pStyle w:val="BodyText"/>
        <w:rPr>
          <w:rFonts w:ascii="Arial" w:hAnsi="Arial" w:cs="Arial"/>
          <w:sz w:val="24"/>
        </w:rPr>
      </w:pPr>
    </w:p>
    <w:p w:rsidR="002B4D73" w:rsidRPr="002B4D73" w:rsidRDefault="002B4D73" w:rsidP="002B4D73">
      <w:pPr>
        <w:pStyle w:val="BodyText"/>
        <w:jc w:val="center"/>
        <w:rPr>
          <w:rFonts w:ascii="Arial" w:hAnsi="Arial" w:cs="Arial"/>
          <w:sz w:val="24"/>
        </w:rPr>
      </w:pPr>
      <w:r w:rsidRPr="002B4D73">
        <w:rPr>
          <w:rFonts w:ascii="Arial" w:hAnsi="Arial" w:cs="Arial"/>
          <w:sz w:val="24"/>
        </w:rPr>
        <w:t>Član 5</w:t>
      </w:r>
    </w:p>
    <w:p w:rsidR="00414999" w:rsidRDefault="00414999" w:rsidP="0041499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14999" w:rsidRDefault="00414999" w:rsidP="0041499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B4D73" w:rsidRPr="00F4404B" w:rsidRDefault="002B4D73" w:rsidP="0041499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404B">
        <w:rPr>
          <w:rFonts w:ascii="Arial" w:hAnsi="Arial" w:cs="Arial"/>
          <w:sz w:val="22"/>
          <w:szCs w:val="22"/>
          <w:lang w:val="hr-HR"/>
        </w:rPr>
        <w:t>Sreds</w:t>
      </w:r>
      <w:r w:rsidR="00C91867" w:rsidRPr="00F4404B">
        <w:rPr>
          <w:rFonts w:ascii="Arial" w:hAnsi="Arial" w:cs="Arial"/>
          <w:sz w:val="22"/>
          <w:szCs w:val="22"/>
          <w:lang w:val="hr-HR"/>
        </w:rPr>
        <w:t>t</w:t>
      </w:r>
      <w:r w:rsidRPr="00F4404B">
        <w:rPr>
          <w:rFonts w:ascii="Arial" w:hAnsi="Arial" w:cs="Arial"/>
          <w:sz w:val="22"/>
          <w:szCs w:val="22"/>
          <w:lang w:val="hr-HR"/>
        </w:rPr>
        <w:t xml:space="preserve">va  stalne  rezerve Budžeta opštine Tivat na dan </w:t>
      </w:r>
      <w:r w:rsidR="00C91867" w:rsidRPr="00F4404B">
        <w:rPr>
          <w:rFonts w:ascii="Arial" w:hAnsi="Arial" w:cs="Arial"/>
          <w:sz w:val="22"/>
          <w:szCs w:val="22"/>
          <w:lang w:val="hr-HR"/>
        </w:rPr>
        <w:t>31.12.201</w:t>
      </w:r>
      <w:r w:rsidR="008034CC">
        <w:rPr>
          <w:rFonts w:ascii="Arial" w:hAnsi="Arial" w:cs="Arial"/>
          <w:sz w:val="22"/>
          <w:szCs w:val="22"/>
          <w:lang w:val="hr-HR"/>
        </w:rPr>
        <w:t>6</w:t>
      </w:r>
      <w:r w:rsidRPr="00F4404B">
        <w:rPr>
          <w:rFonts w:ascii="Arial" w:hAnsi="Arial" w:cs="Arial"/>
          <w:sz w:val="22"/>
          <w:szCs w:val="22"/>
          <w:lang w:val="hr-HR"/>
        </w:rPr>
        <w:t>.</w:t>
      </w:r>
      <w:r w:rsidR="00414999">
        <w:rPr>
          <w:rFonts w:ascii="Arial" w:hAnsi="Arial" w:cs="Arial"/>
          <w:sz w:val="22"/>
          <w:szCs w:val="22"/>
          <w:lang w:val="hr-HR"/>
        </w:rPr>
        <w:t xml:space="preserve"> </w:t>
      </w:r>
      <w:r w:rsidRPr="00F4404B">
        <w:rPr>
          <w:rFonts w:ascii="Arial" w:hAnsi="Arial" w:cs="Arial"/>
          <w:sz w:val="22"/>
          <w:szCs w:val="22"/>
          <w:lang w:val="hr-HR"/>
        </w:rPr>
        <w:t xml:space="preserve">godine iznosila su </w:t>
      </w:r>
      <w:r w:rsidR="00F6061D">
        <w:rPr>
          <w:rFonts w:ascii="Arial" w:hAnsi="Arial" w:cs="Arial"/>
          <w:sz w:val="22"/>
          <w:szCs w:val="22"/>
          <w:lang w:val="hr-HR"/>
        </w:rPr>
        <w:t>256.260</w:t>
      </w:r>
      <w:r w:rsidR="00414999">
        <w:rPr>
          <w:rFonts w:ascii="Arial" w:hAnsi="Arial" w:cs="Arial"/>
          <w:sz w:val="22"/>
          <w:szCs w:val="22"/>
          <w:lang w:val="hr-HR"/>
        </w:rPr>
        <w:t>,00</w:t>
      </w:r>
      <w:r w:rsidRPr="00F4404B">
        <w:rPr>
          <w:rFonts w:ascii="Arial" w:hAnsi="Arial" w:cs="Arial"/>
          <w:sz w:val="22"/>
          <w:szCs w:val="22"/>
          <w:lang w:val="hr-HR"/>
        </w:rPr>
        <w:t xml:space="preserve">  eura.</w:t>
      </w:r>
    </w:p>
    <w:p w:rsidR="002B4D73" w:rsidRPr="008E6169" w:rsidRDefault="002B4D73" w:rsidP="00414999">
      <w:pPr>
        <w:jc w:val="both"/>
        <w:rPr>
          <w:rFonts w:ascii="Arial" w:hAnsi="Arial" w:cs="Arial"/>
          <w:lang w:val="hr-HR"/>
        </w:rPr>
      </w:pPr>
    </w:p>
    <w:p w:rsidR="00F41CBE" w:rsidRPr="008E6169" w:rsidRDefault="00F41CBE" w:rsidP="002B4D73">
      <w:pPr>
        <w:rPr>
          <w:rFonts w:ascii="Arial" w:hAnsi="Arial" w:cs="Arial"/>
          <w:lang w:val="hr-HR"/>
        </w:rPr>
      </w:pPr>
    </w:p>
    <w:p w:rsidR="00824D98" w:rsidRPr="008E6169" w:rsidRDefault="00824D98" w:rsidP="002B4D73">
      <w:pPr>
        <w:rPr>
          <w:rFonts w:ascii="Arial" w:hAnsi="Arial" w:cs="Arial"/>
          <w:lang w:val="hr-HR"/>
        </w:rPr>
      </w:pPr>
    </w:p>
    <w:p w:rsidR="002B4D73" w:rsidRPr="002B4D73" w:rsidRDefault="002B4D73" w:rsidP="002B4D73">
      <w:pPr>
        <w:jc w:val="center"/>
        <w:rPr>
          <w:rFonts w:ascii="Arial" w:hAnsi="Arial" w:cs="Arial"/>
          <w:lang w:val="hr-HR"/>
        </w:rPr>
      </w:pPr>
      <w:r w:rsidRPr="002B4D73">
        <w:rPr>
          <w:rFonts w:ascii="Arial" w:hAnsi="Arial" w:cs="Arial"/>
          <w:lang w:val="hr-HR"/>
        </w:rPr>
        <w:t>Član 6</w:t>
      </w:r>
    </w:p>
    <w:p w:rsidR="00414999" w:rsidRDefault="00414999" w:rsidP="00B52D4A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:rsidR="00414999" w:rsidRDefault="00414999" w:rsidP="00B52D4A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:rsidR="002B4D73" w:rsidRPr="00F4404B" w:rsidRDefault="002B4D73" w:rsidP="0041499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404B">
        <w:rPr>
          <w:rFonts w:ascii="Arial" w:hAnsi="Arial" w:cs="Arial"/>
          <w:sz w:val="22"/>
          <w:szCs w:val="22"/>
          <w:lang w:val="hr-HR"/>
        </w:rPr>
        <w:t>Ova Odluka stupa na snagu danom objavljivanja u “Služben</w:t>
      </w:r>
      <w:r w:rsidR="00B52D4A" w:rsidRPr="00F4404B">
        <w:rPr>
          <w:rFonts w:ascii="Arial" w:hAnsi="Arial" w:cs="Arial"/>
          <w:sz w:val="22"/>
          <w:szCs w:val="22"/>
          <w:lang w:val="hr-HR"/>
        </w:rPr>
        <w:t>om listu RCG</w:t>
      </w:r>
      <w:r w:rsidR="00414999">
        <w:rPr>
          <w:rFonts w:ascii="Arial" w:hAnsi="Arial" w:cs="Arial"/>
          <w:sz w:val="22"/>
          <w:szCs w:val="22"/>
          <w:lang w:val="hr-HR"/>
        </w:rPr>
        <w:t xml:space="preserve"> </w:t>
      </w:r>
      <w:r w:rsidR="00B52D4A" w:rsidRPr="00F4404B">
        <w:rPr>
          <w:rFonts w:ascii="Arial" w:hAnsi="Arial" w:cs="Arial"/>
          <w:sz w:val="22"/>
          <w:szCs w:val="22"/>
          <w:lang w:val="hr-HR"/>
        </w:rPr>
        <w:t>-</w:t>
      </w:r>
      <w:r w:rsidR="00414999">
        <w:rPr>
          <w:rFonts w:ascii="Arial" w:hAnsi="Arial" w:cs="Arial"/>
          <w:sz w:val="22"/>
          <w:szCs w:val="22"/>
          <w:lang w:val="hr-HR"/>
        </w:rPr>
        <w:t xml:space="preserve"> </w:t>
      </w:r>
      <w:r w:rsidR="00B52D4A" w:rsidRPr="00F4404B">
        <w:rPr>
          <w:rFonts w:ascii="Arial" w:hAnsi="Arial" w:cs="Arial"/>
          <w:sz w:val="22"/>
          <w:szCs w:val="22"/>
          <w:lang w:val="hr-HR"/>
        </w:rPr>
        <w:t>opštinski propisi”</w:t>
      </w:r>
      <w:r w:rsidR="00414999">
        <w:rPr>
          <w:rFonts w:ascii="Arial" w:hAnsi="Arial" w:cs="Arial"/>
          <w:sz w:val="22"/>
          <w:szCs w:val="22"/>
          <w:lang w:val="hr-HR"/>
        </w:rPr>
        <w:t>.</w:t>
      </w:r>
    </w:p>
    <w:p w:rsidR="002B4D73" w:rsidRPr="008E6169" w:rsidRDefault="002B4D73" w:rsidP="002B4D73">
      <w:pPr>
        <w:rPr>
          <w:rFonts w:ascii="Arial" w:hAnsi="Arial" w:cs="Arial"/>
          <w:lang w:val="hr-HR"/>
        </w:rPr>
      </w:pPr>
    </w:p>
    <w:p w:rsidR="008E6169" w:rsidRDefault="008E6169" w:rsidP="002B4D73">
      <w:pPr>
        <w:rPr>
          <w:rFonts w:ascii="Arial" w:hAnsi="Arial" w:cs="Arial"/>
          <w:lang w:val="hr-HR"/>
        </w:rPr>
      </w:pPr>
    </w:p>
    <w:p w:rsidR="00564657" w:rsidRDefault="00564657" w:rsidP="002B4D73">
      <w:pPr>
        <w:rPr>
          <w:rFonts w:ascii="Arial" w:hAnsi="Arial" w:cs="Arial"/>
          <w:lang w:val="hr-HR"/>
        </w:rPr>
      </w:pPr>
    </w:p>
    <w:p w:rsidR="00CA71FA" w:rsidRDefault="00CA71FA" w:rsidP="002B4D73">
      <w:pPr>
        <w:rPr>
          <w:rFonts w:ascii="Arial" w:hAnsi="Arial" w:cs="Arial"/>
          <w:lang w:val="hr-HR"/>
        </w:rPr>
      </w:pPr>
    </w:p>
    <w:p w:rsidR="00CA71FA" w:rsidRDefault="00CA71FA" w:rsidP="002B4D73">
      <w:pPr>
        <w:rPr>
          <w:rFonts w:ascii="Arial" w:hAnsi="Arial" w:cs="Arial"/>
          <w:lang w:val="hr-HR"/>
        </w:rPr>
      </w:pPr>
    </w:p>
    <w:p w:rsidR="00CA71FA" w:rsidRDefault="00CA71FA" w:rsidP="002B4D73">
      <w:pPr>
        <w:rPr>
          <w:rFonts w:ascii="Arial" w:hAnsi="Arial" w:cs="Arial"/>
          <w:lang w:val="hr-HR"/>
        </w:rPr>
      </w:pPr>
    </w:p>
    <w:p w:rsidR="002B4D73" w:rsidRDefault="002B4D73" w:rsidP="007269CB">
      <w:pPr>
        <w:jc w:val="center"/>
        <w:rPr>
          <w:rFonts w:ascii="Arial" w:hAnsi="Arial" w:cs="Arial"/>
          <w:b/>
          <w:lang w:val="hr-HR"/>
        </w:rPr>
      </w:pPr>
      <w:r w:rsidRPr="00F4404B">
        <w:rPr>
          <w:rFonts w:ascii="Arial" w:hAnsi="Arial" w:cs="Arial"/>
          <w:b/>
          <w:lang w:val="hr-HR"/>
        </w:rPr>
        <w:t>SKUPŠTINA OPŠTINE TIVAT</w:t>
      </w:r>
    </w:p>
    <w:p w:rsidR="007269CB" w:rsidRDefault="007269CB" w:rsidP="007269CB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Predsjednik,</w:t>
      </w:r>
    </w:p>
    <w:p w:rsidR="007269CB" w:rsidRPr="00F4404B" w:rsidRDefault="007269CB" w:rsidP="007269CB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Ivan Novosel</w:t>
      </w:r>
    </w:p>
    <w:p w:rsidR="007269CB" w:rsidRDefault="00564657" w:rsidP="00564657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</w:t>
      </w:r>
      <w:r w:rsidR="008E6169" w:rsidRPr="00F4404B">
        <w:rPr>
          <w:rFonts w:ascii="Arial" w:hAnsi="Arial" w:cs="Arial"/>
          <w:b/>
          <w:lang w:val="hr-HR"/>
        </w:rPr>
        <w:t xml:space="preserve"> </w:t>
      </w:r>
    </w:p>
    <w:p w:rsidR="007269CB" w:rsidRDefault="007269CB" w:rsidP="00564657">
      <w:pPr>
        <w:rPr>
          <w:rFonts w:ascii="Arial" w:hAnsi="Arial" w:cs="Arial"/>
          <w:b/>
          <w:lang w:val="hr-HR"/>
        </w:rPr>
      </w:pPr>
    </w:p>
    <w:p w:rsidR="002B4D73" w:rsidRPr="00F4404B" w:rsidRDefault="002B4D73" w:rsidP="00564657">
      <w:pPr>
        <w:rPr>
          <w:rFonts w:ascii="Arial" w:hAnsi="Arial" w:cs="Arial"/>
          <w:b/>
          <w:lang w:val="hr-HR"/>
        </w:rPr>
      </w:pPr>
      <w:r w:rsidRPr="00F4404B">
        <w:rPr>
          <w:rFonts w:ascii="Arial" w:hAnsi="Arial" w:cs="Arial"/>
          <w:b/>
          <w:lang w:val="hr-HR"/>
        </w:rPr>
        <w:t>Broj:</w:t>
      </w:r>
      <w:r w:rsidR="007269CB">
        <w:rPr>
          <w:rFonts w:ascii="Arial" w:hAnsi="Arial" w:cs="Arial"/>
          <w:b/>
          <w:lang w:val="hr-HR"/>
        </w:rPr>
        <w:t xml:space="preserve"> 0304-401-227</w:t>
      </w:r>
    </w:p>
    <w:p w:rsidR="00564657" w:rsidRPr="00435315" w:rsidRDefault="002B4D73" w:rsidP="00564657">
      <w:pPr>
        <w:rPr>
          <w:rFonts w:ascii="Arial" w:hAnsi="Arial" w:cs="Arial"/>
          <w:b/>
          <w:lang w:val="hr-HR"/>
        </w:rPr>
      </w:pPr>
      <w:r w:rsidRPr="00F4404B">
        <w:rPr>
          <w:rFonts w:ascii="Arial" w:hAnsi="Arial" w:cs="Arial"/>
          <w:b/>
          <w:lang w:val="hr-HR"/>
        </w:rPr>
        <w:t>Tivat,</w:t>
      </w:r>
      <w:r w:rsidR="00564657">
        <w:rPr>
          <w:rFonts w:ascii="Arial" w:hAnsi="Arial" w:cs="Arial"/>
          <w:b/>
          <w:lang w:val="hr-HR"/>
        </w:rPr>
        <w:t xml:space="preserve"> </w:t>
      </w:r>
      <w:r w:rsidR="007269CB">
        <w:rPr>
          <w:rFonts w:ascii="Arial" w:hAnsi="Arial" w:cs="Arial"/>
          <w:b/>
          <w:lang w:val="hr-HR"/>
        </w:rPr>
        <w:t>20.06.2017. godine</w:t>
      </w:r>
      <w:r w:rsidR="00564657">
        <w:rPr>
          <w:rFonts w:ascii="Arial" w:hAnsi="Arial" w:cs="Arial"/>
          <w:b/>
          <w:lang w:val="hr-HR"/>
        </w:rPr>
        <w:t xml:space="preserve">                                                                            </w:t>
      </w:r>
    </w:p>
    <w:p w:rsidR="002B4D73" w:rsidRPr="00F4404B" w:rsidRDefault="002B4D73" w:rsidP="00564657">
      <w:pPr>
        <w:rPr>
          <w:rFonts w:ascii="Arial" w:hAnsi="Arial" w:cs="Arial"/>
          <w:b/>
          <w:lang w:val="hr-HR"/>
        </w:rPr>
      </w:pPr>
    </w:p>
    <w:p w:rsidR="002B4D73" w:rsidRPr="00F4404B" w:rsidRDefault="002B4D73" w:rsidP="002B4D73">
      <w:pPr>
        <w:rPr>
          <w:rFonts w:ascii="Arial" w:hAnsi="Arial" w:cs="Arial"/>
          <w:b/>
          <w:lang w:val="hr-HR"/>
        </w:rPr>
      </w:pPr>
    </w:p>
    <w:p w:rsidR="008E6169" w:rsidRPr="00547AEA" w:rsidRDefault="008E6169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8788" w:type="dxa"/>
        <w:tblInd w:w="108" w:type="dxa"/>
        <w:tblLook w:val="04A0" w:firstRow="1" w:lastRow="0" w:firstColumn="1" w:lastColumn="0" w:noHBand="0" w:noVBand="1"/>
      </w:tblPr>
      <w:tblGrid>
        <w:gridCol w:w="616"/>
        <w:gridCol w:w="235"/>
        <w:gridCol w:w="1777"/>
        <w:gridCol w:w="990"/>
        <w:gridCol w:w="1632"/>
        <w:gridCol w:w="1318"/>
        <w:gridCol w:w="97"/>
        <w:gridCol w:w="1221"/>
        <w:gridCol w:w="106"/>
        <w:gridCol w:w="796"/>
      </w:tblGrid>
      <w:tr w:rsidR="00EA079D" w:rsidRPr="00FD292F" w:rsidTr="00D75EB3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</w:tblGrid>
            <w:tr w:rsidR="00EA079D" w:rsidRPr="00FD292F" w:rsidTr="00A96876">
              <w:trPr>
                <w:trHeight w:val="30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79D" w:rsidRPr="00FD292F" w:rsidRDefault="00EA079D" w:rsidP="00A96876">
                  <w:pPr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</w:tr>
          </w:tbl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399" w:type="dxa"/>
            <w:gridSpan w:val="3"/>
            <w:shd w:val="clear" w:color="auto" w:fill="auto"/>
            <w:noWrap/>
            <w:vAlign w:val="bottom"/>
            <w:hideMark/>
          </w:tcPr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18" w:type="dxa"/>
            <w:gridSpan w:val="2"/>
            <w:shd w:val="clear" w:color="auto" w:fill="auto"/>
            <w:noWrap/>
            <w:vAlign w:val="bottom"/>
            <w:hideMark/>
          </w:tcPr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bottom"/>
            <w:hideMark/>
          </w:tcPr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A079D" w:rsidRPr="00FD292F" w:rsidTr="00D75EB3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399" w:type="dxa"/>
            <w:gridSpan w:val="3"/>
            <w:shd w:val="clear" w:color="auto" w:fill="auto"/>
            <w:noWrap/>
            <w:vAlign w:val="bottom"/>
            <w:hideMark/>
          </w:tcPr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18" w:type="dxa"/>
            <w:gridSpan w:val="2"/>
            <w:shd w:val="clear" w:color="auto" w:fill="auto"/>
            <w:noWrap/>
            <w:vAlign w:val="bottom"/>
            <w:hideMark/>
          </w:tcPr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bottom"/>
            <w:hideMark/>
          </w:tcPr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A079D" w:rsidRPr="00FD292F" w:rsidTr="00D75EB3">
        <w:trPr>
          <w:gridAfter w:val="1"/>
          <w:wAfter w:w="796" w:type="dxa"/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auto"/>
            <w:noWrap/>
            <w:vAlign w:val="bottom"/>
            <w:hideMark/>
          </w:tcPr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047" w:type="dxa"/>
            <w:gridSpan w:val="3"/>
            <w:shd w:val="clear" w:color="auto" w:fill="auto"/>
            <w:noWrap/>
            <w:vAlign w:val="bottom"/>
            <w:hideMark/>
          </w:tcPr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  <w:hideMark/>
          </w:tcPr>
          <w:p w:rsidR="00EA079D" w:rsidRPr="00FD292F" w:rsidRDefault="00EA079D" w:rsidP="00A9687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:rsidR="00D17D01" w:rsidRPr="007269CB" w:rsidRDefault="00D17D01" w:rsidP="007269CB">
      <w:pPr>
        <w:rPr>
          <w:rFonts w:ascii="Arial" w:hAnsi="Arial" w:cs="Arial"/>
          <w:lang w:val="hr-HR"/>
        </w:rPr>
      </w:pPr>
      <w:bookmarkStart w:id="0" w:name="_GoBack"/>
      <w:bookmarkEnd w:id="0"/>
    </w:p>
    <w:sectPr w:rsidR="00D17D01" w:rsidRPr="007269CB" w:rsidSect="004247AF">
      <w:headerReference w:type="default" r:id="rId10"/>
      <w:footerReference w:type="default" r:id="rId11"/>
      <w:pgSz w:w="12240" w:h="15840"/>
      <w:pgMar w:top="135" w:right="1183" w:bottom="1417" w:left="993" w:header="1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78" w:rsidRDefault="00C14378" w:rsidP="00C91867">
      <w:r>
        <w:separator/>
      </w:r>
    </w:p>
  </w:endnote>
  <w:endnote w:type="continuationSeparator" w:id="0">
    <w:p w:rsidR="00C14378" w:rsidRDefault="00C14378" w:rsidP="00C9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385001"/>
      <w:docPartObj>
        <w:docPartGallery w:val="Page Numbers (Bottom of Page)"/>
        <w:docPartUnique/>
      </w:docPartObj>
    </w:sdtPr>
    <w:sdtEndPr/>
    <w:sdtContent>
      <w:p w:rsidR="00240D1C" w:rsidRDefault="00271D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9C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40D1C" w:rsidRDefault="00240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78" w:rsidRDefault="00C14378" w:rsidP="00C91867">
      <w:r>
        <w:separator/>
      </w:r>
    </w:p>
  </w:footnote>
  <w:footnote w:type="continuationSeparator" w:id="0">
    <w:p w:rsidR="00C14378" w:rsidRDefault="00C14378" w:rsidP="00C9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1C" w:rsidRDefault="00240D1C">
    <w:pPr>
      <w:pStyle w:val="Header"/>
    </w:pPr>
  </w:p>
  <w:p w:rsidR="00240D1C" w:rsidRDefault="00240D1C">
    <w:pPr>
      <w:pStyle w:val="Header"/>
    </w:pPr>
  </w:p>
  <w:p w:rsidR="00240D1C" w:rsidRDefault="00240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1877"/>
    <w:multiLevelType w:val="hybridMultilevel"/>
    <w:tmpl w:val="52725E04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D467A"/>
    <w:multiLevelType w:val="hybridMultilevel"/>
    <w:tmpl w:val="F376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773"/>
    <w:multiLevelType w:val="hybridMultilevel"/>
    <w:tmpl w:val="17A4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7EC1"/>
    <w:multiLevelType w:val="hybridMultilevel"/>
    <w:tmpl w:val="243A4D78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7CC0000"/>
    <w:multiLevelType w:val="hybridMultilevel"/>
    <w:tmpl w:val="70B40AF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AA04CF"/>
    <w:multiLevelType w:val="hybridMultilevel"/>
    <w:tmpl w:val="536A85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645CAF"/>
    <w:multiLevelType w:val="hybridMultilevel"/>
    <w:tmpl w:val="FAA4EB5C"/>
    <w:lvl w:ilvl="0" w:tplc="08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49"/>
    <w:rsid w:val="00002645"/>
    <w:rsid w:val="00011688"/>
    <w:rsid w:val="00012124"/>
    <w:rsid w:val="00033CE7"/>
    <w:rsid w:val="000420E3"/>
    <w:rsid w:val="0004621B"/>
    <w:rsid w:val="00046E15"/>
    <w:rsid w:val="00047A0D"/>
    <w:rsid w:val="00056C6C"/>
    <w:rsid w:val="00062E44"/>
    <w:rsid w:val="00065721"/>
    <w:rsid w:val="0008309E"/>
    <w:rsid w:val="00084AD6"/>
    <w:rsid w:val="00090A4A"/>
    <w:rsid w:val="0009281D"/>
    <w:rsid w:val="00093EA6"/>
    <w:rsid w:val="000A073C"/>
    <w:rsid w:val="000A3019"/>
    <w:rsid w:val="000A5910"/>
    <w:rsid w:val="000B1F80"/>
    <w:rsid w:val="000D22B5"/>
    <w:rsid w:val="000F12C3"/>
    <w:rsid w:val="000F34D4"/>
    <w:rsid w:val="00100999"/>
    <w:rsid w:val="00106907"/>
    <w:rsid w:val="00120BFA"/>
    <w:rsid w:val="001269B5"/>
    <w:rsid w:val="00130168"/>
    <w:rsid w:val="00132794"/>
    <w:rsid w:val="00143EF6"/>
    <w:rsid w:val="00153670"/>
    <w:rsid w:val="00155142"/>
    <w:rsid w:val="00163195"/>
    <w:rsid w:val="0018293A"/>
    <w:rsid w:val="00182D81"/>
    <w:rsid w:val="0019183C"/>
    <w:rsid w:val="001941F8"/>
    <w:rsid w:val="001B3E13"/>
    <w:rsid w:val="001C276E"/>
    <w:rsid w:val="001C6291"/>
    <w:rsid w:val="001F076D"/>
    <w:rsid w:val="00201B3D"/>
    <w:rsid w:val="00202F6C"/>
    <w:rsid w:val="00204664"/>
    <w:rsid w:val="00212866"/>
    <w:rsid w:val="002161F4"/>
    <w:rsid w:val="00225811"/>
    <w:rsid w:val="00225909"/>
    <w:rsid w:val="0022712E"/>
    <w:rsid w:val="00240D1C"/>
    <w:rsid w:val="0024379D"/>
    <w:rsid w:val="00256973"/>
    <w:rsid w:val="00263F30"/>
    <w:rsid w:val="0026706F"/>
    <w:rsid w:val="00271D06"/>
    <w:rsid w:val="00272D80"/>
    <w:rsid w:val="00275A05"/>
    <w:rsid w:val="00276BDE"/>
    <w:rsid w:val="00282B44"/>
    <w:rsid w:val="002926D2"/>
    <w:rsid w:val="002A2595"/>
    <w:rsid w:val="002B1C19"/>
    <w:rsid w:val="002B2EEE"/>
    <w:rsid w:val="002B4D73"/>
    <w:rsid w:val="002B6C09"/>
    <w:rsid w:val="002D31DD"/>
    <w:rsid w:val="002D538A"/>
    <w:rsid w:val="002E0B71"/>
    <w:rsid w:val="002E6A13"/>
    <w:rsid w:val="002F0549"/>
    <w:rsid w:val="002F4FC5"/>
    <w:rsid w:val="002F6F84"/>
    <w:rsid w:val="0030018A"/>
    <w:rsid w:val="0030552A"/>
    <w:rsid w:val="00305750"/>
    <w:rsid w:val="003234E1"/>
    <w:rsid w:val="00324161"/>
    <w:rsid w:val="003338B1"/>
    <w:rsid w:val="00342430"/>
    <w:rsid w:val="00344E13"/>
    <w:rsid w:val="003619B2"/>
    <w:rsid w:val="003653CA"/>
    <w:rsid w:val="003758FA"/>
    <w:rsid w:val="00384653"/>
    <w:rsid w:val="0038673C"/>
    <w:rsid w:val="003978A6"/>
    <w:rsid w:val="003B033E"/>
    <w:rsid w:val="003B4E31"/>
    <w:rsid w:val="003C43CD"/>
    <w:rsid w:val="003D086E"/>
    <w:rsid w:val="003D6793"/>
    <w:rsid w:val="003E52B3"/>
    <w:rsid w:val="003E555D"/>
    <w:rsid w:val="00403476"/>
    <w:rsid w:val="00412674"/>
    <w:rsid w:val="00414999"/>
    <w:rsid w:val="004153AB"/>
    <w:rsid w:val="004247AF"/>
    <w:rsid w:val="00435315"/>
    <w:rsid w:val="004406BD"/>
    <w:rsid w:val="00452052"/>
    <w:rsid w:val="004564A4"/>
    <w:rsid w:val="0047707B"/>
    <w:rsid w:val="00483C43"/>
    <w:rsid w:val="004860B7"/>
    <w:rsid w:val="004A7D47"/>
    <w:rsid w:val="004B4A32"/>
    <w:rsid w:val="004B67BB"/>
    <w:rsid w:val="004B7341"/>
    <w:rsid w:val="004C2FB5"/>
    <w:rsid w:val="004E4A2D"/>
    <w:rsid w:val="004F0202"/>
    <w:rsid w:val="00500419"/>
    <w:rsid w:val="00500793"/>
    <w:rsid w:val="00501D92"/>
    <w:rsid w:val="0051132C"/>
    <w:rsid w:val="005310AC"/>
    <w:rsid w:val="00541AFF"/>
    <w:rsid w:val="00544E20"/>
    <w:rsid w:val="00547AEA"/>
    <w:rsid w:val="00561733"/>
    <w:rsid w:val="00564657"/>
    <w:rsid w:val="00564D46"/>
    <w:rsid w:val="0057375D"/>
    <w:rsid w:val="0058031C"/>
    <w:rsid w:val="00580C93"/>
    <w:rsid w:val="005864E5"/>
    <w:rsid w:val="00593CC0"/>
    <w:rsid w:val="005C4F1C"/>
    <w:rsid w:val="005D21EA"/>
    <w:rsid w:val="005D57D5"/>
    <w:rsid w:val="005E1C28"/>
    <w:rsid w:val="005F1091"/>
    <w:rsid w:val="00602A34"/>
    <w:rsid w:val="0060650C"/>
    <w:rsid w:val="00614C21"/>
    <w:rsid w:val="006167C7"/>
    <w:rsid w:val="00622DBE"/>
    <w:rsid w:val="00623BFF"/>
    <w:rsid w:val="00627F1B"/>
    <w:rsid w:val="006309D3"/>
    <w:rsid w:val="00634AE5"/>
    <w:rsid w:val="00637634"/>
    <w:rsid w:val="006404EB"/>
    <w:rsid w:val="00651663"/>
    <w:rsid w:val="0065652B"/>
    <w:rsid w:val="00666859"/>
    <w:rsid w:val="00672E34"/>
    <w:rsid w:val="00673C4A"/>
    <w:rsid w:val="00686FF6"/>
    <w:rsid w:val="006B4479"/>
    <w:rsid w:val="006B7DA4"/>
    <w:rsid w:val="006C00C9"/>
    <w:rsid w:val="006C2BA5"/>
    <w:rsid w:val="006C6AAC"/>
    <w:rsid w:val="006F2CD0"/>
    <w:rsid w:val="006F4A3E"/>
    <w:rsid w:val="006F5B88"/>
    <w:rsid w:val="007046F4"/>
    <w:rsid w:val="007171D8"/>
    <w:rsid w:val="007269CB"/>
    <w:rsid w:val="00732E02"/>
    <w:rsid w:val="0073467E"/>
    <w:rsid w:val="00741D10"/>
    <w:rsid w:val="007454F1"/>
    <w:rsid w:val="007518DC"/>
    <w:rsid w:val="00751AF0"/>
    <w:rsid w:val="00755345"/>
    <w:rsid w:val="00755460"/>
    <w:rsid w:val="00787177"/>
    <w:rsid w:val="007A0398"/>
    <w:rsid w:val="007B515A"/>
    <w:rsid w:val="007C0B3B"/>
    <w:rsid w:val="007C0EF9"/>
    <w:rsid w:val="007D186A"/>
    <w:rsid w:val="007E6E03"/>
    <w:rsid w:val="00800C91"/>
    <w:rsid w:val="008020B9"/>
    <w:rsid w:val="00802C4E"/>
    <w:rsid w:val="008034CC"/>
    <w:rsid w:val="00803D2A"/>
    <w:rsid w:val="008120BA"/>
    <w:rsid w:val="00820D9B"/>
    <w:rsid w:val="0082213A"/>
    <w:rsid w:val="0082291E"/>
    <w:rsid w:val="00823157"/>
    <w:rsid w:val="00824D98"/>
    <w:rsid w:val="00827E9D"/>
    <w:rsid w:val="00831E2F"/>
    <w:rsid w:val="008325B4"/>
    <w:rsid w:val="00837DB8"/>
    <w:rsid w:val="00840477"/>
    <w:rsid w:val="00842856"/>
    <w:rsid w:val="0084464E"/>
    <w:rsid w:val="00851FC4"/>
    <w:rsid w:val="00854749"/>
    <w:rsid w:val="0086419F"/>
    <w:rsid w:val="00872A3A"/>
    <w:rsid w:val="00885CF7"/>
    <w:rsid w:val="0089301B"/>
    <w:rsid w:val="008A7C04"/>
    <w:rsid w:val="008C165B"/>
    <w:rsid w:val="008D42D3"/>
    <w:rsid w:val="008E24E4"/>
    <w:rsid w:val="008E6169"/>
    <w:rsid w:val="008E6D65"/>
    <w:rsid w:val="00940994"/>
    <w:rsid w:val="009410CA"/>
    <w:rsid w:val="009522BC"/>
    <w:rsid w:val="00965B07"/>
    <w:rsid w:val="009850DF"/>
    <w:rsid w:val="00995BD2"/>
    <w:rsid w:val="009A0D05"/>
    <w:rsid w:val="009A3E3D"/>
    <w:rsid w:val="009A5775"/>
    <w:rsid w:val="009A7E81"/>
    <w:rsid w:val="009C2335"/>
    <w:rsid w:val="009C6A01"/>
    <w:rsid w:val="009C7CB7"/>
    <w:rsid w:val="009D0AEF"/>
    <w:rsid w:val="009D1B25"/>
    <w:rsid w:val="009D4066"/>
    <w:rsid w:val="009E2509"/>
    <w:rsid w:val="009E61A2"/>
    <w:rsid w:val="009F46FE"/>
    <w:rsid w:val="00A0691F"/>
    <w:rsid w:val="00A36640"/>
    <w:rsid w:val="00A564FB"/>
    <w:rsid w:val="00A60C24"/>
    <w:rsid w:val="00A65637"/>
    <w:rsid w:val="00A73F07"/>
    <w:rsid w:val="00A82EF8"/>
    <w:rsid w:val="00A923A7"/>
    <w:rsid w:val="00A96876"/>
    <w:rsid w:val="00AA0C17"/>
    <w:rsid w:val="00AA4FDD"/>
    <w:rsid w:val="00AB0582"/>
    <w:rsid w:val="00AB2370"/>
    <w:rsid w:val="00AC0AA7"/>
    <w:rsid w:val="00AC5E1D"/>
    <w:rsid w:val="00AD1167"/>
    <w:rsid w:val="00AD1B49"/>
    <w:rsid w:val="00AE223D"/>
    <w:rsid w:val="00AE3BCD"/>
    <w:rsid w:val="00AE52A8"/>
    <w:rsid w:val="00AF19BC"/>
    <w:rsid w:val="00B00D19"/>
    <w:rsid w:val="00B31583"/>
    <w:rsid w:val="00B33FD4"/>
    <w:rsid w:val="00B355A8"/>
    <w:rsid w:val="00B45B58"/>
    <w:rsid w:val="00B46532"/>
    <w:rsid w:val="00B47C7C"/>
    <w:rsid w:val="00B52D4A"/>
    <w:rsid w:val="00B54905"/>
    <w:rsid w:val="00B8143C"/>
    <w:rsid w:val="00B83A67"/>
    <w:rsid w:val="00B96BA0"/>
    <w:rsid w:val="00BB256F"/>
    <w:rsid w:val="00BB5224"/>
    <w:rsid w:val="00BC0FBA"/>
    <w:rsid w:val="00BC2C64"/>
    <w:rsid w:val="00BC60BA"/>
    <w:rsid w:val="00BF0C6B"/>
    <w:rsid w:val="00BF1F79"/>
    <w:rsid w:val="00C14378"/>
    <w:rsid w:val="00C2188D"/>
    <w:rsid w:val="00C27862"/>
    <w:rsid w:val="00C27A5B"/>
    <w:rsid w:val="00C32416"/>
    <w:rsid w:val="00C52BDA"/>
    <w:rsid w:val="00C56699"/>
    <w:rsid w:val="00C62B99"/>
    <w:rsid w:val="00C63978"/>
    <w:rsid w:val="00C663E9"/>
    <w:rsid w:val="00C71DC8"/>
    <w:rsid w:val="00C73DD4"/>
    <w:rsid w:val="00C83EDF"/>
    <w:rsid w:val="00C85025"/>
    <w:rsid w:val="00C902A6"/>
    <w:rsid w:val="00C91867"/>
    <w:rsid w:val="00CA217B"/>
    <w:rsid w:val="00CA4F56"/>
    <w:rsid w:val="00CA71FA"/>
    <w:rsid w:val="00CA7B62"/>
    <w:rsid w:val="00CB07A7"/>
    <w:rsid w:val="00CB62B6"/>
    <w:rsid w:val="00CC02AB"/>
    <w:rsid w:val="00CC7034"/>
    <w:rsid w:val="00CF1909"/>
    <w:rsid w:val="00CF1A92"/>
    <w:rsid w:val="00CF2996"/>
    <w:rsid w:val="00D1047C"/>
    <w:rsid w:val="00D10FE3"/>
    <w:rsid w:val="00D16F02"/>
    <w:rsid w:val="00D17D01"/>
    <w:rsid w:val="00D21055"/>
    <w:rsid w:val="00D35C48"/>
    <w:rsid w:val="00D41D4F"/>
    <w:rsid w:val="00D56FD9"/>
    <w:rsid w:val="00D71A2F"/>
    <w:rsid w:val="00D75EB3"/>
    <w:rsid w:val="00D879EE"/>
    <w:rsid w:val="00D91C7B"/>
    <w:rsid w:val="00D9532C"/>
    <w:rsid w:val="00DB21C9"/>
    <w:rsid w:val="00DB3E6D"/>
    <w:rsid w:val="00DB644B"/>
    <w:rsid w:val="00DC3CBC"/>
    <w:rsid w:val="00DD1ED5"/>
    <w:rsid w:val="00DD2FC7"/>
    <w:rsid w:val="00DD5D56"/>
    <w:rsid w:val="00DE113A"/>
    <w:rsid w:val="00DE2A8C"/>
    <w:rsid w:val="00DE5AEE"/>
    <w:rsid w:val="00DF10CF"/>
    <w:rsid w:val="00DF53CA"/>
    <w:rsid w:val="00E0179E"/>
    <w:rsid w:val="00E04E08"/>
    <w:rsid w:val="00E07AD0"/>
    <w:rsid w:val="00E07DEA"/>
    <w:rsid w:val="00E242BE"/>
    <w:rsid w:val="00E2504D"/>
    <w:rsid w:val="00E2605F"/>
    <w:rsid w:val="00E26EBD"/>
    <w:rsid w:val="00E350A0"/>
    <w:rsid w:val="00E3647B"/>
    <w:rsid w:val="00E370CC"/>
    <w:rsid w:val="00E4014D"/>
    <w:rsid w:val="00E4015D"/>
    <w:rsid w:val="00E4427D"/>
    <w:rsid w:val="00E56544"/>
    <w:rsid w:val="00E5676E"/>
    <w:rsid w:val="00E56F6E"/>
    <w:rsid w:val="00E70B36"/>
    <w:rsid w:val="00E80AD3"/>
    <w:rsid w:val="00E82648"/>
    <w:rsid w:val="00E86D98"/>
    <w:rsid w:val="00E917BD"/>
    <w:rsid w:val="00E9797D"/>
    <w:rsid w:val="00EA079D"/>
    <w:rsid w:val="00EA2B0B"/>
    <w:rsid w:val="00EA7939"/>
    <w:rsid w:val="00EB4061"/>
    <w:rsid w:val="00EB50E5"/>
    <w:rsid w:val="00EC1E44"/>
    <w:rsid w:val="00ED4B91"/>
    <w:rsid w:val="00EE1BD8"/>
    <w:rsid w:val="00EE2061"/>
    <w:rsid w:val="00EE53BF"/>
    <w:rsid w:val="00EF6645"/>
    <w:rsid w:val="00F04C54"/>
    <w:rsid w:val="00F2519E"/>
    <w:rsid w:val="00F3137D"/>
    <w:rsid w:val="00F36191"/>
    <w:rsid w:val="00F361BE"/>
    <w:rsid w:val="00F41CBE"/>
    <w:rsid w:val="00F4404B"/>
    <w:rsid w:val="00F4637F"/>
    <w:rsid w:val="00F53076"/>
    <w:rsid w:val="00F56943"/>
    <w:rsid w:val="00F6061D"/>
    <w:rsid w:val="00F72480"/>
    <w:rsid w:val="00F743A8"/>
    <w:rsid w:val="00F91AB1"/>
    <w:rsid w:val="00FA4796"/>
    <w:rsid w:val="00FB459F"/>
    <w:rsid w:val="00FB4FE1"/>
    <w:rsid w:val="00FB5D04"/>
    <w:rsid w:val="00FC5279"/>
    <w:rsid w:val="00FC6FE9"/>
    <w:rsid w:val="00FD1DBC"/>
    <w:rsid w:val="00FD1DC7"/>
    <w:rsid w:val="00FD292F"/>
    <w:rsid w:val="00FE2A12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F0549"/>
    <w:pPr>
      <w:keepNext/>
      <w:outlineLvl w:val="3"/>
    </w:pPr>
    <w:rPr>
      <w:b/>
      <w:sz w:val="28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2F0549"/>
    <w:pPr>
      <w:keepNext/>
      <w:outlineLvl w:val="4"/>
    </w:pPr>
    <w:rPr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F0549"/>
    <w:rPr>
      <w:rFonts w:ascii="Times New Roman" w:eastAsia="Times New Roman" w:hAnsi="Times New Roman" w:cs="Times New Roman"/>
      <w:b/>
      <w:sz w:val="28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2F0549"/>
    <w:rPr>
      <w:rFonts w:ascii="Times New Roman" w:eastAsia="Times New Roman" w:hAnsi="Times New Roman" w:cs="Times New Roman"/>
      <w:sz w:val="28"/>
      <w:szCs w:val="20"/>
      <w:lang w:val="hr-HR"/>
    </w:rPr>
  </w:style>
  <w:style w:type="table" w:styleId="TableGrid">
    <w:name w:val="Table Grid"/>
    <w:basedOn w:val="TableNormal"/>
    <w:rsid w:val="002F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2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42856"/>
    <w:rPr>
      <w:color w:val="800080"/>
      <w:u w:val="single"/>
    </w:rPr>
  </w:style>
  <w:style w:type="paragraph" w:customStyle="1" w:styleId="xl79">
    <w:name w:val="xl79"/>
    <w:basedOn w:val="Normal"/>
    <w:rsid w:val="00842856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84285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842856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84285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5F1091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5F1091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5F1091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styleId="BodyText">
    <w:name w:val="Body Text"/>
    <w:basedOn w:val="Normal"/>
    <w:link w:val="BodyTextChar"/>
    <w:rsid w:val="00483C43"/>
    <w:rPr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483C43"/>
    <w:rPr>
      <w:rFonts w:ascii="Times New Roman" w:eastAsia="Times New Roman" w:hAnsi="Times New Roman" w:cs="Times New Roman"/>
      <w:sz w:val="28"/>
      <w:szCs w:val="20"/>
      <w:lang w:val="hr-HR"/>
    </w:rPr>
  </w:style>
  <w:style w:type="paragraph" w:customStyle="1" w:styleId="xl24">
    <w:name w:val="xl24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8">
    <w:name w:val="xl28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9">
    <w:name w:val="xl29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">
    <w:name w:val="xl30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1">
    <w:name w:val="xl31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">
    <w:name w:val="xl32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3">
    <w:name w:val="xl33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4">
    <w:name w:val="xl34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5">
    <w:name w:val="xl35"/>
    <w:basedOn w:val="Normal"/>
    <w:rsid w:val="00D17D0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7">
    <w:name w:val="xl37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8">
    <w:name w:val="xl38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39">
    <w:name w:val="xl39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0">
    <w:name w:val="xl40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42">
    <w:name w:val="xl42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3">
    <w:name w:val="xl43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4">
    <w:name w:val="xl44"/>
    <w:basedOn w:val="Normal"/>
    <w:rsid w:val="00D17D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45">
    <w:name w:val="xl45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6">
    <w:name w:val="xl46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7">
    <w:name w:val="xl47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Footer">
    <w:name w:val="footer"/>
    <w:basedOn w:val="Normal"/>
    <w:link w:val="FooterChar"/>
    <w:uiPriority w:val="99"/>
    <w:rsid w:val="00D17D01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D0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7D01"/>
  </w:style>
  <w:style w:type="paragraph" w:styleId="BodyText2">
    <w:name w:val="Body Text 2"/>
    <w:basedOn w:val="Normal"/>
    <w:link w:val="BodyText2Char"/>
    <w:rsid w:val="00D17D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7D0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17D0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D01"/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17D01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D17D01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F0549"/>
    <w:pPr>
      <w:keepNext/>
      <w:outlineLvl w:val="3"/>
    </w:pPr>
    <w:rPr>
      <w:b/>
      <w:sz w:val="28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2F0549"/>
    <w:pPr>
      <w:keepNext/>
      <w:outlineLvl w:val="4"/>
    </w:pPr>
    <w:rPr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F0549"/>
    <w:rPr>
      <w:rFonts w:ascii="Times New Roman" w:eastAsia="Times New Roman" w:hAnsi="Times New Roman" w:cs="Times New Roman"/>
      <w:b/>
      <w:sz w:val="28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2F0549"/>
    <w:rPr>
      <w:rFonts w:ascii="Times New Roman" w:eastAsia="Times New Roman" w:hAnsi="Times New Roman" w:cs="Times New Roman"/>
      <w:sz w:val="28"/>
      <w:szCs w:val="20"/>
      <w:lang w:val="hr-HR"/>
    </w:rPr>
  </w:style>
  <w:style w:type="table" w:styleId="TableGrid">
    <w:name w:val="Table Grid"/>
    <w:basedOn w:val="TableNormal"/>
    <w:rsid w:val="002F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2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42856"/>
    <w:rPr>
      <w:color w:val="800080"/>
      <w:u w:val="single"/>
    </w:rPr>
  </w:style>
  <w:style w:type="paragraph" w:customStyle="1" w:styleId="xl79">
    <w:name w:val="xl79"/>
    <w:basedOn w:val="Normal"/>
    <w:rsid w:val="00842856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84285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842856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84285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5F1091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5F1091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5F1091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styleId="BodyText">
    <w:name w:val="Body Text"/>
    <w:basedOn w:val="Normal"/>
    <w:link w:val="BodyTextChar"/>
    <w:rsid w:val="00483C43"/>
    <w:rPr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483C43"/>
    <w:rPr>
      <w:rFonts w:ascii="Times New Roman" w:eastAsia="Times New Roman" w:hAnsi="Times New Roman" w:cs="Times New Roman"/>
      <w:sz w:val="28"/>
      <w:szCs w:val="20"/>
      <w:lang w:val="hr-HR"/>
    </w:rPr>
  </w:style>
  <w:style w:type="paragraph" w:customStyle="1" w:styleId="xl24">
    <w:name w:val="xl24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8">
    <w:name w:val="xl28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9">
    <w:name w:val="xl29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">
    <w:name w:val="xl30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1">
    <w:name w:val="xl31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">
    <w:name w:val="xl32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3">
    <w:name w:val="xl33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4">
    <w:name w:val="xl34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5">
    <w:name w:val="xl35"/>
    <w:basedOn w:val="Normal"/>
    <w:rsid w:val="00D17D0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7">
    <w:name w:val="xl37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8">
    <w:name w:val="xl38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39">
    <w:name w:val="xl39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0">
    <w:name w:val="xl40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42">
    <w:name w:val="xl42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3">
    <w:name w:val="xl43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4">
    <w:name w:val="xl44"/>
    <w:basedOn w:val="Normal"/>
    <w:rsid w:val="00D17D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45">
    <w:name w:val="xl45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6">
    <w:name w:val="xl46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7">
    <w:name w:val="xl47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Footer">
    <w:name w:val="footer"/>
    <w:basedOn w:val="Normal"/>
    <w:link w:val="FooterChar"/>
    <w:uiPriority w:val="99"/>
    <w:rsid w:val="00D17D01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D0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7D01"/>
  </w:style>
  <w:style w:type="paragraph" w:styleId="BodyText2">
    <w:name w:val="Body Text 2"/>
    <w:basedOn w:val="Normal"/>
    <w:link w:val="BodyText2Char"/>
    <w:rsid w:val="00D17D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7D0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17D0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D01"/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17D01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D17D01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B847-1B33-44BF-ADC2-3DE59467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85</Words>
  <Characters>56916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.samardzic</dc:creator>
  <cp:lastModifiedBy>Ana Matijevic</cp:lastModifiedBy>
  <cp:revision>4</cp:revision>
  <cp:lastPrinted>2016-06-27T10:02:00Z</cp:lastPrinted>
  <dcterms:created xsi:type="dcterms:W3CDTF">2017-06-13T08:04:00Z</dcterms:created>
  <dcterms:modified xsi:type="dcterms:W3CDTF">2017-06-21T08:10:00Z</dcterms:modified>
</cp:coreProperties>
</file>